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E77" w:rsidRPr="00F77E77" w:rsidRDefault="00F77E77" w:rsidP="00F77E77">
      <w:pPr>
        <w:jc w:val="right"/>
        <w:rPr>
          <w:sz w:val="16"/>
          <w:szCs w:val="16"/>
        </w:rPr>
      </w:pPr>
      <w:r w:rsidRPr="00F77E77">
        <w:rPr>
          <w:sz w:val="16"/>
          <w:szCs w:val="16"/>
        </w:rPr>
        <w:t>Приложение 1</w:t>
      </w:r>
    </w:p>
    <w:p w:rsidR="00F77E77" w:rsidRPr="00F77E77" w:rsidRDefault="00F77E77" w:rsidP="00F77E77">
      <w:pPr>
        <w:jc w:val="right"/>
        <w:rPr>
          <w:sz w:val="16"/>
          <w:szCs w:val="16"/>
        </w:rPr>
      </w:pPr>
      <w:r w:rsidRPr="00F77E77">
        <w:rPr>
          <w:sz w:val="16"/>
          <w:szCs w:val="16"/>
        </w:rPr>
        <w:t>к Федеральному закону от 12 июня 2002 г. № 67-ФЗ</w:t>
      </w:r>
    </w:p>
    <w:p w:rsidR="00842C97" w:rsidRPr="00293F12" w:rsidRDefault="00B533D9" w:rsidP="00F77E77">
      <w:pPr>
        <w:jc w:val="righ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в ред. от 14 марта 2022 г.)</w:t>
      </w:r>
    </w:p>
    <w:p w:rsidR="00843EE4" w:rsidRPr="00540AAA" w:rsidRDefault="00843EE4" w:rsidP="00F77E77">
      <w:pPr>
        <w:rPr>
          <w:sz w:val="12"/>
          <w:szCs w:val="12"/>
        </w:rPr>
      </w:pPr>
    </w:p>
    <w:p w:rsidR="00540AAA" w:rsidRPr="00951D84" w:rsidRDefault="00BB3243" w:rsidP="00F77E77">
      <w:pPr>
        <w:jc w:val="center"/>
        <w:rPr>
          <w:b/>
          <w:bCs/>
          <w:sz w:val="20"/>
          <w:szCs w:val="20"/>
        </w:rPr>
      </w:pPr>
      <w:proofErr w:type="gramStart"/>
      <w:r w:rsidRPr="003E74A0">
        <w:rPr>
          <w:b/>
          <w:bCs/>
          <w:sz w:val="20"/>
          <w:szCs w:val="20"/>
        </w:rPr>
        <w:t>СВЕДЕНИЯ О РАЗМЕРЕ И ОБ ИСТОЧНИКАХ ДОХОДОВ, ИМУЩЕСТВЕ, ПРИНАДЛЕЖАЩЕМ КАНДИДАТУ</w:t>
      </w:r>
      <w:r w:rsidR="00951D84">
        <w:rPr>
          <w:b/>
          <w:bCs/>
          <w:sz w:val="20"/>
          <w:szCs w:val="20"/>
        </w:rPr>
        <w:t xml:space="preserve"> (СУПРУГУ</w:t>
      </w:r>
      <w:proofErr w:type="gramEnd"/>
    </w:p>
    <w:p w:rsidR="00F77E77" w:rsidRPr="003E74A0" w:rsidRDefault="00951D84" w:rsidP="00F77E77">
      <w:pPr>
        <w:jc w:val="center"/>
        <w:rPr>
          <w:b/>
          <w:bCs/>
          <w:sz w:val="20"/>
          <w:szCs w:val="20"/>
        </w:rPr>
      </w:pPr>
      <w:proofErr w:type="gramStart"/>
      <w:r w:rsidRPr="003E74A0">
        <w:rPr>
          <w:b/>
          <w:bCs/>
          <w:sz w:val="20"/>
          <w:szCs w:val="20"/>
        </w:rPr>
        <w:t xml:space="preserve">И </w:t>
      </w:r>
      <w:r w:rsidR="00BB3243" w:rsidRPr="003E74A0">
        <w:rPr>
          <w:b/>
          <w:bCs/>
          <w:sz w:val="20"/>
          <w:szCs w:val="20"/>
        </w:rPr>
        <w:t>НЕСОВЕРШЕННОЛЕТНИМ ДЕТЯМ)</w:t>
      </w:r>
      <w:r w:rsidR="00DC76D9" w:rsidRPr="00DC76D9">
        <w:rPr>
          <w:bCs/>
          <w:sz w:val="22"/>
          <w:szCs w:val="20"/>
          <w:vertAlign w:val="superscript"/>
        </w:rPr>
        <w:t>1</w:t>
      </w:r>
      <w:r w:rsidR="00BB3243" w:rsidRPr="003E74A0">
        <w:rPr>
          <w:b/>
          <w:bCs/>
          <w:sz w:val="20"/>
          <w:szCs w:val="20"/>
        </w:rPr>
        <w:t xml:space="preserve"> НА ПРАВЕ СОБСТВЕННОСТИ,</w:t>
      </w:r>
      <w:r w:rsidR="006A3E55" w:rsidRPr="003E74A0">
        <w:rPr>
          <w:b/>
          <w:bCs/>
          <w:sz w:val="20"/>
          <w:szCs w:val="20"/>
        </w:rPr>
        <w:t xml:space="preserve"> </w:t>
      </w:r>
      <w:r w:rsidR="00BB3243" w:rsidRPr="003E74A0">
        <w:rPr>
          <w:b/>
          <w:bCs/>
          <w:sz w:val="20"/>
          <w:szCs w:val="20"/>
        </w:rPr>
        <w:t>О СЧЕТАХ</w:t>
      </w:r>
      <w:r w:rsidR="00B50142" w:rsidRPr="00B50142">
        <w:rPr>
          <w:b/>
          <w:bCs/>
          <w:sz w:val="20"/>
          <w:szCs w:val="20"/>
        </w:rPr>
        <w:t>,</w:t>
      </w:r>
      <w:r w:rsidR="00BB3243" w:rsidRPr="003E74A0">
        <w:rPr>
          <w:b/>
          <w:bCs/>
          <w:sz w:val="20"/>
          <w:szCs w:val="20"/>
        </w:rPr>
        <w:t xml:space="preserve"> ВКЛАДАХ</w:t>
      </w:r>
      <w:r w:rsidR="006A3E55" w:rsidRPr="003E74A0">
        <w:rPr>
          <w:b/>
          <w:bCs/>
          <w:sz w:val="20"/>
          <w:szCs w:val="20"/>
        </w:rPr>
        <w:t xml:space="preserve"> В БАНКАХ,</w:t>
      </w:r>
      <w:r w:rsidR="00540AAA" w:rsidRPr="003E74A0">
        <w:rPr>
          <w:b/>
          <w:bCs/>
          <w:sz w:val="20"/>
          <w:szCs w:val="20"/>
        </w:rPr>
        <w:t xml:space="preserve"> </w:t>
      </w:r>
      <w:r w:rsidR="00BB3243" w:rsidRPr="003E74A0">
        <w:rPr>
          <w:b/>
          <w:bCs/>
          <w:sz w:val="20"/>
          <w:szCs w:val="20"/>
        </w:rPr>
        <w:t>ЦЕННЫХ БУМАГАХ</w:t>
      </w:r>
      <w:proofErr w:type="gramEnd"/>
    </w:p>
    <w:p w:rsidR="00843EE4" w:rsidRPr="00DC76D9" w:rsidRDefault="00843EE4" w:rsidP="00F77E77">
      <w:pPr>
        <w:rPr>
          <w:sz w:val="16"/>
          <w:szCs w:val="18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14138"/>
        <w:gridCol w:w="124"/>
      </w:tblGrid>
      <w:tr w:rsidR="00EE7AEF" w:rsidRPr="003E74A0" w:rsidTr="00952029">
        <w:tc>
          <w:tcPr>
            <w:tcW w:w="1442" w:type="dxa"/>
            <w:vAlign w:val="bottom"/>
          </w:tcPr>
          <w:p w:rsidR="00EE7AEF" w:rsidRPr="003E74A0" w:rsidRDefault="00EE7AEF" w:rsidP="00EE7AEF">
            <w:pPr>
              <w:ind w:firstLine="340"/>
              <w:rPr>
                <w:sz w:val="18"/>
                <w:szCs w:val="18"/>
              </w:rPr>
            </w:pPr>
            <w:r w:rsidRPr="003E74A0">
              <w:rPr>
                <w:sz w:val="18"/>
                <w:szCs w:val="18"/>
              </w:rPr>
              <w:t>Я, кандидат</w:t>
            </w:r>
          </w:p>
        </w:tc>
        <w:tc>
          <w:tcPr>
            <w:tcW w:w="14138" w:type="dxa"/>
            <w:tcBorders>
              <w:bottom w:val="single" w:sz="4" w:space="0" w:color="auto"/>
            </w:tcBorders>
            <w:vAlign w:val="bottom"/>
          </w:tcPr>
          <w:p w:rsidR="00EE7AEF" w:rsidRPr="003E74A0" w:rsidRDefault="00EE7AEF" w:rsidP="00EE7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dxa"/>
            <w:vAlign w:val="bottom"/>
          </w:tcPr>
          <w:p w:rsidR="00EE7AEF" w:rsidRPr="003E74A0" w:rsidRDefault="00EE7AEF" w:rsidP="00EE7AEF">
            <w:pPr>
              <w:jc w:val="right"/>
              <w:rPr>
                <w:sz w:val="18"/>
                <w:szCs w:val="18"/>
              </w:rPr>
            </w:pPr>
            <w:r w:rsidRPr="003E74A0">
              <w:rPr>
                <w:sz w:val="18"/>
                <w:szCs w:val="18"/>
              </w:rPr>
              <w:t>,</w:t>
            </w:r>
          </w:p>
        </w:tc>
      </w:tr>
      <w:tr w:rsidR="00EE7AEF" w:rsidRPr="00EE7AEF" w:rsidTr="00952029">
        <w:tc>
          <w:tcPr>
            <w:tcW w:w="1442" w:type="dxa"/>
          </w:tcPr>
          <w:p w:rsidR="00EE7AEF" w:rsidRPr="00EE7AEF" w:rsidRDefault="00EE7AEF" w:rsidP="00F77E77">
            <w:pPr>
              <w:rPr>
                <w:sz w:val="14"/>
                <w:szCs w:val="14"/>
              </w:rPr>
            </w:pPr>
          </w:p>
        </w:tc>
        <w:tc>
          <w:tcPr>
            <w:tcW w:w="14138" w:type="dxa"/>
            <w:tcBorders>
              <w:top w:val="single" w:sz="4" w:space="0" w:color="auto"/>
            </w:tcBorders>
          </w:tcPr>
          <w:p w:rsidR="00EE7AEF" w:rsidRPr="00EE7AEF" w:rsidRDefault="00EE7AEF" w:rsidP="00EE7A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)</w:t>
            </w:r>
            <w:r w:rsidR="0090677C" w:rsidRPr="0090677C">
              <w:rPr>
                <w:sz w:val="14"/>
                <w:szCs w:val="14"/>
                <w:vertAlign w:val="superscript"/>
              </w:rPr>
              <w:t>12</w:t>
            </w:r>
          </w:p>
        </w:tc>
        <w:tc>
          <w:tcPr>
            <w:tcW w:w="124" w:type="dxa"/>
          </w:tcPr>
          <w:p w:rsidR="00EE7AEF" w:rsidRPr="00EE7AEF" w:rsidRDefault="00EE7AEF" w:rsidP="00F77E77">
            <w:pPr>
              <w:rPr>
                <w:sz w:val="14"/>
                <w:szCs w:val="14"/>
              </w:rPr>
            </w:pPr>
          </w:p>
        </w:tc>
      </w:tr>
    </w:tbl>
    <w:p w:rsidR="00F77E77" w:rsidRPr="003E74A0" w:rsidRDefault="00EE7AEF" w:rsidP="00BB3243">
      <w:pPr>
        <w:spacing w:after="120"/>
        <w:jc w:val="both"/>
        <w:rPr>
          <w:sz w:val="18"/>
          <w:szCs w:val="18"/>
        </w:rPr>
      </w:pPr>
      <w:r w:rsidRPr="003E74A0">
        <w:rPr>
          <w:sz w:val="18"/>
          <w:szCs w:val="18"/>
        </w:rPr>
        <w:t>сообщаю сведения о размере и об источниках своих доходов (доходов моих супруга и несовершеннолетних детей), имуществе, принадлежащем мне (моим супругу и несовершеннолетним детям) на пр</w:t>
      </w:r>
      <w:r w:rsidRPr="003E74A0">
        <w:rPr>
          <w:sz w:val="18"/>
          <w:szCs w:val="18"/>
        </w:rPr>
        <w:t>а</w:t>
      </w:r>
      <w:r w:rsidRPr="003E74A0">
        <w:rPr>
          <w:sz w:val="18"/>
          <w:szCs w:val="18"/>
        </w:rPr>
        <w:t xml:space="preserve">ве собственности (в том числе совместной), о </w:t>
      </w:r>
      <w:r w:rsidR="00BB3243" w:rsidRPr="003E74A0">
        <w:rPr>
          <w:sz w:val="18"/>
          <w:szCs w:val="18"/>
        </w:rPr>
        <w:t>счетах</w:t>
      </w:r>
      <w:r w:rsidR="00B50142" w:rsidRPr="00B50142">
        <w:rPr>
          <w:sz w:val="18"/>
          <w:szCs w:val="18"/>
        </w:rPr>
        <w:t>,</w:t>
      </w:r>
      <w:r w:rsidR="00BB3243" w:rsidRPr="003E74A0">
        <w:rPr>
          <w:sz w:val="18"/>
          <w:szCs w:val="18"/>
        </w:rPr>
        <w:t xml:space="preserve"> </w:t>
      </w:r>
      <w:r w:rsidRPr="003E74A0">
        <w:rPr>
          <w:sz w:val="18"/>
          <w:szCs w:val="18"/>
        </w:rPr>
        <w:t>вкладах в банках, ценных бумагах:</w:t>
      </w:r>
    </w:p>
    <w:tbl>
      <w:tblPr>
        <w:tblStyle w:val="a7"/>
        <w:tblW w:w="15692" w:type="dxa"/>
        <w:tblInd w:w="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134"/>
        <w:gridCol w:w="1134"/>
        <w:gridCol w:w="1134"/>
        <w:gridCol w:w="1133"/>
        <w:gridCol w:w="1134"/>
        <w:gridCol w:w="1134"/>
        <w:gridCol w:w="1134"/>
        <w:gridCol w:w="1036"/>
        <w:gridCol w:w="1233"/>
        <w:gridCol w:w="1134"/>
        <w:gridCol w:w="1134"/>
        <w:gridCol w:w="1247"/>
      </w:tblGrid>
      <w:tr w:rsidR="00951D84" w:rsidRPr="003E74A0" w:rsidTr="006F6C42">
        <w:tc>
          <w:tcPr>
            <w:tcW w:w="1971" w:type="dxa"/>
            <w:vMerge w:val="restart"/>
          </w:tcPr>
          <w:p w:rsidR="00951D84" w:rsidRPr="00951D84" w:rsidRDefault="00951D84" w:rsidP="00EB318D">
            <w:pPr>
              <w:ind w:left="57" w:right="57"/>
              <w:jc w:val="center"/>
              <w:rPr>
                <w:sz w:val="15"/>
                <w:szCs w:val="15"/>
              </w:rPr>
            </w:pPr>
            <w:r w:rsidRPr="003E74A0">
              <w:rPr>
                <w:sz w:val="15"/>
                <w:szCs w:val="15"/>
              </w:rPr>
              <w:t>Фамилия,</w:t>
            </w:r>
            <w:r w:rsidRPr="003E74A0">
              <w:rPr>
                <w:sz w:val="15"/>
                <w:szCs w:val="15"/>
              </w:rPr>
              <w:br/>
              <w:t>имя, отчество</w:t>
            </w:r>
            <w:r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br/>
              <w:t>серия и номер паспорта или документа, заменяющего паспорт гражданина, ИНН</w:t>
            </w:r>
            <w:proofErr w:type="gramStart"/>
            <w:r w:rsidRPr="00951D84">
              <w:rPr>
                <w:sz w:val="15"/>
                <w:szCs w:val="15"/>
                <w:vertAlign w:val="superscript"/>
              </w:rPr>
              <w:t>2</w:t>
            </w:r>
            <w:proofErr w:type="gramEnd"/>
            <w:r>
              <w:rPr>
                <w:sz w:val="15"/>
                <w:szCs w:val="15"/>
              </w:rPr>
              <w:t xml:space="preserve">, </w:t>
            </w:r>
            <w:proofErr w:type="spellStart"/>
            <w:r>
              <w:rPr>
                <w:sz w:val="15"/>
                <w:szCs w:val="15"/>
              </w:rPr>
              <w:t>СНИЛС</w:t>
            </w:r>
            <w:proofErr w:type="spellEnd"/>
          </w:p>
        </w:tc>
        <w:tc>
          <w:tcPr>
            <w:tcW w:w="1134" w:type="dxa"/>
            <w:vMerge w:val="restart"/>
          </w:tcPr>
          <w:p w:rsidR="00951D84" w:rsidRPr="003E74A0" w:rsidRDefault="00951D84" w:rsidP="00EB318D">
            <w:pPr>
              <w:ind w:left="57" w:right="57"/>
              <w:jc w:val="center"/>
              <w:rPr>
                <w:sz w:val="15"/>
                <w:szCs w:val="15"/>
              </w:rPr>
            </w:pPr>
            <w:r w:rsidRPr="003E74A0">
              <w:rPr>
                <w:sz w:val="15"/>
                <w:szCs w:val="15"/>
              </w:rPr>
              <w:t xml:space="preserve">Доходы </w:t>
            </w:r>
            <w:proofErr w:type="gramStart"/>
            <w:r w:rsidRPr="003E74A0">
              <w:rPr>
                <w:sz w:val="15"/>
                <w:szCs w:val="15"/>
              </w:rPr>
              <w:t>за</w:t>
            </w:r>
            <w:proofErr w:type="gramEnd"/>
          </w:p>
          <w:p w:rsidR="00951D84" w:rsidRPr="003E74A0" w:rsidRDefault="00951D84" w:rsidP="00DC76D9">
            <w:pPr>
              <w:ind w:left="57" w:right="57"/>
              <w:jc w:val="center"/>
              <w:rPr>
                <w:sz w:val="15"/>
                <w:szCs w:val="15"/>
              </w:rPr>
            </w:pPr>
            <w:r w:rsidRPr="003E74A0">
              <w:rPr>
                <w:sz w:val="15"/>
                <w:szCs w:val="15"/>
              </w:rPr>
              <w:t>_____ год</w:t>
            </w:r>
            <w:r w:rsidRPr="00DC76D9">
              <w:rPr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12587" w:type="dxa"/>
            <w:gridSpan w:val="11"/>
          </w:tcPr>
          <w:p w:rsidR="00951D84" w:rsidRPr="003E74A0" w:rsidRDefault="00951D84" w:rsidP="00DC76D9">
            <w:pPr>
              <w:ind w:left="57" w:right="57"/>
              <w:jc w:val="center"/>
              <w:rPr>
                <w:sz w:val="15"/>
                <w:szCs w:val="15"/>
              </w:rPr>
            </w:pPr>
            <w:r w:rsidRPr="003E74A0">
              <w:rPr>
                <w:sz w:val="15"/>
                <w:szCs w:val="15"/>
              </w:rPr>
              <w:t>Имущество по состоянию на «__» _____________ 20__ года</w:t>
            </w:r>
            <w:proofErr w:type="gramStart"/>
            <w:r w:rsidRPr="00DC76D9">
              <w:rPr>
                <w:sz w:val="15"/>
                <w:szCs w:val="15"/>
                <w:vertAlign w:val="superscript"/>
              </w:rPr>
              <w:t>4</w:t>
            </w:r>
            <w:proofErr w:type="gramEnd"/>
          </w:p>
        </w:tc>
      </w:tr>
      <w:tr w:rsidR="00951D84" w:rsidRPr="003E74A0" w:rsidTr="006F6C42">
        <w:tc>
          <w:tcPr>
            <w:tcW w:w="1971" w:type="dxa"/>
            <w:vMerge/>
          </w:tcPr>
          <w:p w:rsidR="00951D84" w:rsidRPr="003E74A0" w:rsidRDefault="00951D84" w:rsidP="00EB318D">
            <w:pPr>
              <w:ind w:left="57" w:right="57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951D84" w:rsidRPr="003E74A0" w:rsidRDefault="00951D84" w:rsidP="00EB318D">
            <w:pPr>
              <w:ind w:left="57" w:right="57"/>
              <w:jc w:val="center"/>
              <w:rPr>
                <w:sz w:val="15"/>
                <w:szCs w:val="15"/>
              </w:rPr>
            </w:pPr>
          </w:p>
        </w:tc>
        <w:tc>
          <w:tcPr>
            <w:tcW w:w="6803" w:type="dxa"/>
            <w:gridSpan w:val="6"/>
            <w:vMerge w:val="restart"/>
          </w:tcPr>
          <w:p w:rsidR="00951D84" w:rsidRPr="003E74A0" w:rsidRDefault="00951D84" w:rsidP="00EB318D">
            <w:pPr>
              <w:ind w:left="57" w:right="57"/>
              <w:jc w:val="center"/>
              <w:rPr>
                <w:sz w:val="15"/>
                <w:szCs w:val="15"/>
              </w:rPr>
            </w:pPr>
            <w:r w:rsidRPr="003E74A0">
              <w:rPr>
                <w:sz w:val="15"/>
                <w:szCs w:val="15"/>
              </w:rPr>
              <w:t>Недвижимое имущество</w:t>
            </w:r>
          </w:p>
        </w:tc>
        <w:tc>
          <w:tcPr>
            <w:tcW w:w="1036" w:type="dxa"/>
            <w:vMerge w:val="restart"/>
          </w:tcPr>
          <w:p w:rsidR="00951D84" w:rsidRPr="003E74A0" w:rsidRDefault="00951D84" w:rsidP="00EB318D">
            <w:pPr>
              <w:ind w:left="57" w:right="57"/>
              <w:jc w:val="center"/>
              <w:rPr>
                <w:sz w:val="15"/>
                <w:szCs w:val="15"/>
              </w:rPr>
            </w:pPr>
            <w:r w:rsidRPr="003E74A0">
              <w:rPr>
                <w:sz w:val="15"/>
                <w:szCs w:val="15"/>
              </w:rPr>
              <w:t>Транспор</w:t>
            </w:r>
            <w:r w:rsidRPr="003E74A0">
              <w:rPr>
                <w:sz w:val="15"/>
                <w:szCs w:val="15"/>
              </w:rPr>
              <w:t>т</w:t>
            </w:r>
            <w:r w:rsidRPr="003E74A0">
              <w:rPr>
                <w:sz w:val="15"/>
                <w:szCs w:val="15"/>
              </w:rPr>
              <w:t>ные средства</w:t>
            </w:r>
          </w:p>
        </w:tc>
        <w:tc>
          <w:tcPr>
            <w:tcW w:w="1233" w:type="dxa"/>
            <w:vMerge w:val="restart"/>
          </w:tcPr>
          <w:p w:rsidR="00951D84" w:rsidRPr="003E74A0" w:rsidRDefault="00951D84" w:rsidP="00DC76D9">
            <w:pPr>
              <w:ind w:left="57" w:right="57"/>
              <w:jc w:val="center"/>
              <w:rPr>
                <w:sz w:val="15"/>
                <w:szCs w:val="15"/>
              </w:rPr>
            </w:pPr>
            <w:r w:rsidRPr="003E74A0">
              <w:rPr>
                <w:sz w:val="15"/>
                <w:szCs w:val="15"/>
              </w:rPr>
              <w:t>Денежные сре</w:t>
            </w:r>
            <w:r w:rsidRPr="003E74A0">
              <w:rPr>
                <w:sz w:val="15"/>
                <w:szCs w:val="15"/>
              </w:rPr>
              <w:t>д</w:t>
            </w:r>
            <w:r w:rsidRPr="003E74A0">
              <w:rPr>
                <w:sz w:val="15"/>
                <w:szCs w:val="15"/>
              </w:rPr>
              <w:t>ства и драгоце</w:t>
            </w:r>
            <w:r w:rsidRPr="003E74A0">
              <w:rPr>
                <w:sz w:val="15"/>
                <w:szCs w:val="15"/>
              </w:rPr>
              <w:t>н</w:t>
            </w:r>
            <w:r w:rsidRPr="003E74A0">
              <w:rPr>
                <w:sz w:val="15"/>
                <w:szCs w:val="15"/>
              </w:rPr>
              <w:t>ные металлы</w:t>
            </w:r>
            <w:proofErr w:type="gramStart"/>
            <w:r w:rsidRPr="00DC76D9">
              <w:rPr>
                <w:sz w:val="15"/>
                <w:szCs w:val="15"/>
                <w:vertAlign w:val="superscript"/>
              </w:rPr>
              <w:t>7</w:t>
            </w:r>
            <w:proofErr w:type="gramEnd"/>
            <w:r w:rsidRPr="003E74A0">
              <w:rPr>
                <w:sz w:val="15"/>
                <w:szCs w:val="15"/>
              </w:rPr>
              <w:t>, находящиеся на счетах (во вкл</w:t>
            </w:r>
            <w:r w:rsidRPr="003E74A0">
              <w:rPr>
                <w:sz w:val="15"/>
                <w:szCs w:val="15"/>
              </w:rPr>
              <w:t>а</w:t>
            </w:r>
            <w:r w:rsidRPr="003E74A0">
              <w:rPr>
                <w:sz w:val="15"/>
                <w:szCs w:val="15"/>
              </w:rPr>
              <w:t>дах) в банках</w:t>
            </w:r>
          </w:p>
        </w:tc>
        <w:tc>
          <w:tcPr>
            <w:tcW w:w="3515" w:type="dxa"/>
            <w:gridSpan w:val="3"/>
          </w:tcPr>
          <w:p w:rsidR="00951D84" w:rsidRPr="003E74A0" w:rsidRDefault="00951D84" w:rsidP="0090677C">
            <w:pPr>
              <w:ind w:left="57" w:right="57"/>
              <w:jc w:val="center"/>
              <w:rPr>
                <w:sz w:val="15"/>
                <w:szCs w:val="15"/>
              </w:rPr>
            </w:pPr>
            <w:r w:rsidRPr="003E74A0">
              <w:rPr>
                <w:sz w:val="15"/>
                <w:szCs w:val="15"/>
              </w:rPr>
              <w:t>Иное имущество</w:t>
            </w:r>
          </w:p>
        </w:tc>
      </w:tr>
      <w:tr w:rsidR="00951D84" w:rsidRPr="003E74A0" w:rsidTr="006F6C42">
        <w:tc>
          <w:tcPr>
            <w:tcW w:w="1971" w:type="dxa"/>
            <w:vMerge/>
          </w:tcPr>
          <w:p w:rsidR="00951D84" w:rsidRPr="003E74A0" w:rsidRDefault="00951D84" w:rsidP="00EB318D">
            <w:pPr>
              <w:ind w:left="57" w:right="57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951D84" w:rsidRPr="003E74A0" w:rsidRDefault="00951D84" w:rsidP="00EB318D">
            <w:pPr>
              <w:ind w:left="57" w:right="57"/>
              <w:jc w:val="center"/>
              <w:rPr>
                <w:sz w:val="15"/>
                <w:szCs w:val="15"/>
              </w:rPr>
            </w:pPr>
          </w:p>
        </w:tc>
        <w:tc>
          <w:tcPr>
            <w:tcW w:w="6803" w:type="dxa"/>
            <w:gridSpan w:val="6"/>
            <w:vMerge/>
          </w:tcPr>
          <w:p w:rsidR="00951D84" w:rsidRPr="003E74A0" w:rsidRDefault="00951D84" w:rsidP="00EB318D">
            <w:pPr>
              <w:ind w:left="57" w:right="57"/>
              <w:jc w:val="center"/>
              <w:rPr>
                <w:sz w:val="15"/>
                <w:szCs w:val="15"/>
              </w:rPr>
            </w:pPr>
          </w:p>
        </w:tc>
        <w:tc>
          <w:tcPr>
            <w:tcW w:w="1036" w:type="dxa"/>
            <w:vMerge/>
          </w:tcPr>
          <w:p w:rsidR="00951D84" w:rsidRPr="003E74A0" w:rsidRDefault="00951D84" w:rsidP="00EB318D">
            <w:pPr>
              <w:ind w:left="57" w:right="57"/>
              <w:jc w:val="center"/>
              <w:rPr>
                <w:sz w:val="15"/>
                <w:szCs w:val="15"/>
              </w:rPr>
            </w:pPr>
          </w:p>
        </w:tc>
        <w:tc>
          <w:tcPr>
            <w:tcW w:w="1233" w:type="dxa"/>
            <w:vMerge/>
          </w:tcPr>
          <w:p w:rsidR="00951D84" w:rsidRPr="003E74A0" w:rsidRDefault="00951D84" w:rsidP="00EB318D">
            <w:pPr>
              <w:ind w:left="57" w:right="57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gridSpan w:val="2"/>
          </w:tcPr>
          <w:p w:rsidR="00951D84" w:rsidRPr="003E74A0" w:rsidRDefault="00951D84" w:rsidP="007F2011">
            <w:pPr>
              <w:ind w:left="57" w:right="57"/>
              <w:jc w:val="center"/>
              <w:rPr>
                <w:sz w:val="15"/>
                <w:szCs w:val="15"/>
              </w:rPr>
            </w:pPr>
            <w:r w:rsidRPr="003E74A0">
              <w:rPr>
                <w:sz w:val="15"/>
                <w:szCs w:val="15"/>
              </w:rPr>
              <w:t>Ценные бумаги</w:t>
            </w:r>
          </w:p>
        </w:tc>
        <w:tc>
          <w:tcPr>
            <w:tcW w:w="1247" w:type="dxa"/>
            <w:vMerge w:val="restart"/>
          </w:tcPr>
          <w:p w:rsidR="00951D84" w:rsidRPr="003E74A0" w:rsidRDefault="00951D84" w:rsidP="00EB318D">
            <w:pPr>
              <w:ind w:left="57" w:right="57"/>
              <w:jc w:val="center"/>
              <w:rPr>
                <w:sz w:val="15"/>
                <w:szCs w:val="15"/>
              </w:rPr>
            </w:pPr>
            <w:r w:rsidRPr="003E74A0">
              <w:rPr>
                <w:sz w:val="15"/>
                <w:szCs w:val="15"/>
              </w:rPr>
              <w:t xml:space="preserve">Иное участие в </w:t>
            </w:r>
            <w:proofErr w:type="gramStart"/>
            <w:r w:rsidRPr="003E74A0">
              <w:rPr>
                <w:sz w:val="15"/>
                <w:szCs w:val="15"/>
              </w:rPr>
              <w:t>коммерческих</w:t>
            </w:r>
            <w:proofErr w:type="gramEnd"/>
            <w:r w:rsidRPr="003E74A0">
              <w:rPr>
                <w:sz w:val="15"/>
                <w:szCs w:val="15"/>
              </w:rPr>
              <w:t xml:space="preserve"> организациях</w:t>
            </w:r>
            <w:r w:rsidRPr="003E74A0">
              <w:rPr>
                <w:sz w:val="15"/>
                <w:szCs w:val="15"/>
                <w:vertAlign w:val="superscript"/>
              </w:rPr>
              <w:t>11</w:t>
            </w:r>
          </w:p>
        </w:tc>
      </w:tr>
      <w:tr w:rsidR="00951D84" w:rsidRPr="003E74A0" w:rsidTr="006F6C42">
        <w:trPr>
          <w:trHeight w:val="637"/>
        </w:trPr>
        <w:tc>
          <w:tcPr>
            <w:tcW w:w="1971" w:type="dxa"/>
            <w:vMerge/>
          </w:tcPr>
          <w:p w:rsidR="00951D84" w:rsidRPr="003E74A0" w:rsidRDefault="00951D84" w:rsidP="00EB318D">
            <w:pPr>
              <w:ind w:left="57" w:right="57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951D84" w:rsidRPr="003E74A0" w:rsidRDefault="00951D84" w:rsidP="00EB318D">
            <w:pPr>
              <w:ind w:left="57" w:right="57"/>
              <w:jc w:val="center"/>
              <w:rPr>
                <w:sz w:val="15"/>
                <w:szCs w:val="15"/>
              </w:rPr>
            </w:pPr>
          </w:p>
        </w:tc>
        <w:tc>
          <w:tcPr>
            <w:tcW w:w="6803" w:type="dxa"/>
            <w:gridSpan w:val="6"/>
            <w:vMerge/>
          </w:tcPr>
          <w:p w:rsidR="00951D84" w:rsidRPr="003E74A0" w:rsidRDefault="00951D84" w:rsidP="00EB318D">
            <w:pPr>
              <w:ind w:left="57" w:right="57"/>
              <w:jc w:val="center"/>
              <w:rPr>
                <w:sz w:val="15"/>
                <w:szCs w:val="15"/>
              </w:rPr>
            </w:pPr>
          </w:p>
        </w:tc>
        <w:tc>
          <w:tcPr>
            <w:tcW w:w="1036" w:type="dxa"/>
            <w:vMerge/>
          </w:tcPr>
          <w:p w:rsidR="00951D84" w:rsidRPr="003E74A0" w:rsidRDefault="00951D84" w:rsidP="00EB318D">
            <w:pPr>
              <w:ind w:left="57" w:right="57"/>
              <w:jc w:val="center"/>
              <w:rPr>
                <w:sz w:val="15"/>
                <w:szCs w:val="15"/>
              </w:rPr>
            </w:pPr>
          </w:p>
        </w:tc>
        <w:tc>
          <w:tcPr>
            <w:tcW w:w="1233" w:type="dxa"/>
            <w:vMerge/>
          </w:tcPr>
          <w:p w:rsidR="00951D84" w:rsidRPr="003E74A0" w:rsidRDefault="00951D84" w:rsidP="00EB318D">
            <w:pPr>
              <w:ind w:left="57" w:right="57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951D84" w:rsidRPr="003E74A0" w:rsidRDefault="00951D84" w:rsidP="007F2011">
            <w:pPr>
              <w:ind w:left="57" w:right="57"/>
              <w:jc w:val="center"/>
              <w:rPr>
                <w:sz w:val="15"/>
                <w:szCs w:val="15"/>
              </w:rPr>
            </w:pPr>
            <w:r w:rsidRPr="003E74A0">
              <w:rPr>
                <w:sz w:val="15"/>
                <w:szCs w:val="15"/>
              </w:rPr>
              <w:t>Акции</w:t>
            </w:r>
            <w:proofErr w:type="gramStart"/>
            <w:r w:rsidRPr="003E74A0">
              <w:rPr>
                <w:sz w:val="15"/>
                <w:szCs w:val="15"/>
                <w:vertAlign w:val="superscript"/>
                <w:lang w:val="en-US"/>
              </w:rPr>
              <w:t>9</w:t>
            </w:r>
            <w:proofErr w:type="gramEnd"/>
          </w:p>
        </w:tc>
        <w:tc>
          <w:tcPr>
            <w:tcW w:w="1134" w:type="dxa"/>
          </w:tcPr>
          <w:p w:rsidR="00951D84" w:rsidRPr="003E74A0" w:rsidRDefault="00951D84" w:rsidP="007F2011">
            <w:pPr>
              <w:ind w:left="57" w:right="57"/>
              <w:jc w:val="center"/>
              <w:rPr>
                <w:sz w:val="15"/>
                <w:szCs w:val="15"/>
              </w:rPr>
            </w:pPr>
            <w:r w:rsidRPr="003E74A0">
              <w:rPr>
                <w:sz w:val="15"/>
                <w:szCs w:val="15"/>
              </w:rPr>
              <w:t>Иные ценные бумаги</w:t>
            </w:r>
            <w:r w:rsidRPr="003E74A0">
              <w:rPr>
                <w:sz w:val="15"/>
                <w:szCs w:val="15"/>
                <w:vertAlign w:val="superscript"/>
                <w:lang w:val="en-US"/>
              </w:rPr>
              <w:t>10</w:t>
            </w:r>
          </w:p>
        </w:tc>
        <w:tc>
          <w:tcPr>
            <w:tcW w:w="1247" w:type="dxa"/>
            <w:vMerge/>
          </w:tcPr>
          <w:p w:rsidR="00951D84" w:rsidRPr="003E74A0" w:rsidRDefault="00951D84" w:rsidP="00EB318D">
            <w:pPr>
              <w:ind w:left="57" w:right="57"/>
              <w:jc w:val="center"/>
              <w:rPr>
                <w:sz w:val="15"/>
                <w:szCs w:val="15"/>
              </w:rPr>
            </w:pPr>
          </w:p>
        </w:tc>
      </w:tr>
      <w:tr w:rsidR="00951D84" w:rsidRPr="003E74A0" w:rsidTr="006F6C42">
        <w:tc>
          <w:tcPr>
            <w:tcW w:w="1971" w:type="dxa"/>
            <w:vMerge/>
          </w:tcPr>
          <w:p w:rsidR="00951D84" w:rsidRPr="003E74A0" w:rsidRDefault="00951D84" w:rsidP="00EB318D">
            <w:pPr>
              <w:ind w:left="57" w:right="57"/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</w:tcPr>
          <w:p w:rsidR="00951D84" w:rsidRPr="003E74A0" w:rsidRDefault="00951D84" w:rsidP="00DC76D9">
            <w:pPr>
              <w:ind w:left="57" w:right="57"/>
              <w:jc w:val="center"/>
              <w:rPr>
                <w:sz w:val="15"/>
                <w:szCs w:val="15"/>
              </w:rPr>
            </w:pPr>
            <w:r w:rsidRPr="003E74A0">
              <w:rPr>
                <w:sz w:val="15"/>
                <w:szCs w:val="15"/>
              </w:rPr>
              <w:t>Источник в</w:t>
            </w:r>
            <w:r w:rsidRPr="003E74A0">
              <w:rPr>
                <w:sz w:val="15"/>
                <w:szCs w:val="15"/>
              </w:rPr>
              <w:t>ы</w:t>
            </w:r>
            <w:r w:rsidRPr="003E74A0">
              <w:rPr>
                <w:sz w:val="15"/>
                <w:szCs w:val="15"/>
              </w:rPr>
              <w:t>платы дохода, сумма (руб.</w:t>
            </w:r>
            <w:r w:rsidRPr="00DC76D9">
              <w:rPr>
                <w:sz w:val="15"/>
                <w:szCs w:val="15"/>
                <w:vertAlign w:val="superscript"/>
              </w:rPr>
              <w:t>5</w:t>
            </w:r>
            <w:r w:rsidRPr="003E74A0">
              <w:rPr>
                <w:sz w:val="15"/>
                <w:szCs w:val="15"/>
              </w:rPr>
              <w:t>)</w:t>
            </w:r>
          </w:p>
        </w:tc>
        <w:tc>
          <w:tcPr>
            <w:tcW w:w="1134" w:type="dxa"/>
          </w:tcPr>
          <w:p w:rsidR="00951D84" w:rsidRPr="003E74A0" w:rsidRDefault="00951D84" w:rsidP="00EB318D">
            <w:pPr>
              <w:ind w:left="57" w:right="57"/>
              <w:jc w:val="center"/>
              <w:rPr>
                <w:sz w:val="15"/>
                <w:szCs w:val="15"/>
              </w:rPr>
            </w:pPr>
            <w:r w:rsidRPr="003E74A0">
              <w:rPr>
                <w:sz w:val="15"/>
                <w:szCs w:val="15"/>
              </w:rPr>
              <w:t>Земельные участки</w:t>
            </w:r>
          </w:p>
        </w:tc>
        <w:tc>
          <w:tcPr>
            <w:tcW w:w="1134" w:type="dxa"/>
          </w:tcPr>
          <w:p w:rsidR="00951D84" w:rsidRPr="003E74A0" w:rsidRDefault="00951D84" w:rsidP="00EB318D">
            <w:pPr>
              <w:ind w:left="57" w:right="57"/>
              <w:jc w:val="center"/>
              <w:rPr>
                <w:sz w:val="15"/>
                <w:szCs w:val="15"/>
              </w:rPr>
            </w:pPr>
            <w:r w:rsidRPr="003E74A0">
              <w:rPr>
                <w:sz w:val="15"/>
                <w:szCs w:val="15"/>
              </w:rPr>
              <w:t>Жилые дома</w:t>
            </w:r>
          </w:p>
        </w:tc>
        <w:tc>
          <w:tcPr>
            <w:tcW w:w="1133" w:type="dxa"/>
          </w:tcPr>
          <w:p w:rsidR="00951D84" w:rsidRPr="00B50142" w:rsidRDefault="00951D84" w:rsidP="00EB318D">
            <w:pPr>
              <w:ind w:left="57" w:right="57"/>
              <w:jc w:val="center"/>
              <w:rPr>
                <w:sz w:val="15"/>
                <w:szCs w:val="15"/>
              </w:rPr>
            </w:pPr>
            <w:r w:rsidRPr="003E74A0">
              <w:rPr>
                <w:sz w:val="15"/>
                <w:szCs w:val="15"/>
              </w:rPr>
              <w:t>Квартиры</w:t>
            </w:r>
            <w:r w:rsidR="00B50142">
              <w:rPr>
                <w:sz w:val="15"/>
                <w:szCs w:val="15"/>
                <w:lang w:val="en-US"/>
              </w:rPr>
              <w:t xml:space="preserve">, </w:t>
            </w:r>
            <w:r w:rsidR="00B50142">
              <w:rPr>
                <w:sz w:val="15"/>
                <w:szCs w:val="15"/>
              </w:rPr>
              <w:t>комнаты</w:t>
            </w:r>
            <w:bookmarkStart w:id="0" w:name="_GoBack"/>
            <w:bookmarkEnd w:id="0"/>
          </w:p>
        </w:tc>
        <w:tc>
          <w:tcPr>
            <w:tcW w:w="1134" w:type="dxa"/>
          </w:tcPr>
          <w:p w:rsidR="00951D84" w:rsidRPr="003E74A0" w:rsidRDefault="00951D84" w:rsidP="00EB318D">
            <w:pPr>
              <w:ind w:left="57" w:right="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довые дома</w:t>
            </w:r>
          </w:p>
        </w:tc>
        <w:tc>
          <w:tcPr>
            <w:tcW w:w="1134" w:type="dxa"/>
          </w:tcPr>
          <w:p w:rsidR="00951D84" w:rsidRPr="003E74A0" w:rsidRDefault="00951D84" w:rsidP="00EB318D">
            <w:pPr>
              <w:ind w:left="57" w:right="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ашино-места</w:t>
            </w:r>
          </w:p>
        </w:tc>
        <w:tc>
          <w:tcPr>
            <w:tcW w:w="1134" w:type="dxa"/>
          </w:tcPr>
          <w:p w:rsidR="00951D84" w:rsidRPr="003E74A0" w:rsidRDefault="00951D84" w:rsidP="00EB318D">
            <w:pPr>
              <w:ind w:left="57" w:right="57"/>
              <w:jc w:val="center"/>
              <w:rPr>
                <w:sz w:val="15"/>
                <w:szCs w:val="15"/>
              </w:rPr>
            </w:pPr>
            <w:r w:rsidRPr="003E74A0">
              <w:rPr>
                <w:sz w:val="15"/>
                <w:szCs w:val="15"/>
              </w:rPr>
              <w:t>Иное недв</w:t>
            </w:r>
            <w:r w:rsidRPr="003E74A0">
              <w:rPr>
                <w:sz w:val="15"/>
                <w:szCs w:val="15"/>
              </w:rPr>
              <w:t>и</w:t>
            </w:r>
            <w:r w:rsidRPr="003E74A0">
              <w:rPr>
                <w:sz w:val="15"/>
                <w:szCs w:val="15"/>
              </w:rPr>
              <w:t>жимое имущ</w:t>
            </w:r>
            <w:r w:rsidRPr="003E74A0">
              <w:rPr>
                <w:sz w:val="15"/>
                <w:szCs w:val="15"/>
              </w:rPr>
              <w:t>е</w:t>
            </w:r>
            <w:r w:rsidRPr="003E74A0">
              <w:rPr>
                <w:sz w:val="15"/>
                <w:szCs w:val="15"/>
              </w:rPr>
              <w:t>ство</w:t>
            </w:r>
          </w:p>
        </w:tc>
        <w:tc>
          <w:tcPr>
            <w:tcW w:w="1036" w:type="dxa"/>
            <w:vMerge w:val="restart"/>
          </w:tcPr>
          <w:p w:rsidR="00951D84" w:rsidRPr="003E74A0" w:rsidRDefault="00951D84" w:rsidP="00DC76D9">
            <w:pPr>
              <w:ind w:left="57" w:right="57"/>
              <w:jc w:val="center"/>
              <w:rPr>
                <w:sz w:val="15"/>
                <w:szCs w:val="15"/>
              </w:rPr>
            </w:pPr>
            <w:r w:rsidRPr="003E74A0">
              <w:rPr>
                <w:sz w:val="15"/>
                <w:szCs w:val="15"/>
              </w:rPr>
              <w:t>Вид</w:t>
            </w:r>
            <w:proofErr w:type="gramStart"/>
            <w:r w:rsidRPr="00DC76D9">
              <w:rPr>
                <w:sz w:val="15"/>
                <w:szCs w:val="15"/>
                <w:vertAlign w:val="superscript"/>
              </w:rPr>
              <w:t>6</w:t>
            </w:r>
            <w:proofErr w:type="gramEnd"/>
            <w:r w:rsidRPr="003E74A0">
              <w:rPr>
                <w:sz w:val="15"/>
                <w:szCs w:val="15"/>
              </w:rPr>
              <w:t>, марка, модель, год выпуска</w:t>
            </w:r>
          </w:p>
        </w:tc>
        <w:tc>
          <w:tcPr>
            <w:tcW w:w="1233" w:type="dxa"/>
            <w:vMerge w:val="restart"/>
          </w:tcPr>
          <w:p w:rsidR="00951D84" w:rsidRPr="003E74A0" w:rsidRDefault="00951D84" w:rsidP="006F6C42">
            <w:pPr>
              <w:ind w:left="57" w:right="57"/>
              <w:jc w:val="center"/>
              <w:rPr>
                <w:sz w:val="15"/>
                <w:szCs w:val="15"/>
              </w:rPr>
            </w:pPr>
            <w:r w:rsidRPr="003E74A0">
              <w:rPr>
                <w:sz w:val="15"/>
                <w:szCs w:val="15"/>
              </w:rPr>
              <w:t>Наименование и</w:t>
            </w:r>
            <w:r w:rsidR="006F6C42">
              <w:rPr>
                <w:sz w:val="15"/>
                <w:szCs w:val="15"/>
              </w:rPr>
              <w:t> </w:t>
            </w:r>
            <w:r w:rsidRPr="003E74A0">
              <w:rPr>
                <w:sz w:val="15"/>
                <w:szCs w:val="15"/>
              </w:rPr>
              <w:t>адрес банка, номер счета, остаток на счете (руб.</w:t>
            </w:r>
            <w:r w:rsidRPr="003E74A0">
              <w:rPr>
                <w:sz w:val="15"/>
                <w:szCs w:val="15"/>
                <w:vertAlign w:val="superscript"/>
              </w:rPr>
              <w:t>8</w:t>
            </w:r>
            <w:r w:rsidRPr="003E74A0">
              <w:rPr>
                <w:sz w:val="15"/>
                <w:szCs w:val="15"/>
              </w:rPr>
              <w:t>)</w:t>
            </w:r>
          </w:p>
        </w:tc>
        <w:tc>
          <w:tcPr>
            <w:tcW w:w="1134" w:type="dxa"/>
            <w:vMerge w:val="restart"/>
          </w:tcPr>
          <w:p w:rsidR="00951D84" w:rsidRPr="003E74A0" w:rsidRDefault="00951D84" w:rsidP="00EB318D">
            <w:pPr>
              <w:ind w:left="57" w:right="57"/>
              <w:jc w:val="center"/>
              <w:rPr>
                <w:sz w:val="15"/>
                <w:szCs w:val="15"/>
              </w:rPr>
            </w:pPr>
            <w:r w:rsidRPr="003E74A0">
              <w:rPr>
                <w:sz w:val="15"/>
                <w:szCs w:val="15"/>
              </w:rPr>
              <w:t>Наименование организации, ИНН, адрес, количество акций, ном</w:t>
            </w:r>
            <w:r w:rsidRPr="003E74A0">
              <w:rPr>
                <w:sz w:val="15"/>
                <w:szCs w:val="15"/>
              </w:rPr>
              <w:t>и</w:t>
            </w:r>
            <w:r w:rsidRPr="003E74A0">
              <w:rPr>
                <w:sz w:val="15"/>
                <w:szCs w:val="15"/>
              </w:rPr>
              <w:t>нальная сто</w:t>
            </w:r>
            <w:r w:rsidRPr="003E74A0">
              <w:rPr>
                <w:sz w:val="15"/>
                <w:szCs w:val="15"/>
              </w:rPr>
              <w:t>и</w:t>
            </w:r>
            <w:r w:rsidRPr="003E74A0">
              <w:rPr>
                <w:sz w:val="15"/>
                <w:szCs w:val="15"/>
              </w:rPr>
              <w:t>мость одной акции (руб.)</w:t>
            </w:r>
          </w:p>
        </w:tc>
        <w:tc>
          <w:tcPr>
            <w:tcW w:w="1134" w:type="dxa"/>
            <w:vMerge w:val="restart"/>
          </w:tcPr>
          <w:p w:rsidR="00951D84" w:rsidRPr="003E74A0" w:rsidRDefault="00951D84" w:rsidP="00EB318D">
            <w:pPr>
              <w:ind w:left="57" w:right="57"/>
              <w:jc w:val="center"/>
              <w:rPr>
                <w:sz w:val="15"/>
                <w:szCs w:val="15"/>
              </w:rPr>
            </w:pPr>
            <w:proofErr w:type="gramStart"/>
            <w:r w:rsidRPr="003E74A0">
              <w:rPr>
                <w:sz w:val="15"/>
                <w:szCs w:val="15"/>
              </w:rPr>
              <w:t>Вид ценной бумаги, лицо, выпустившее ценную бум</w:t>
            </w:r>
            <w:r w:rsidRPr="003E74A0">
              <w:rPr>
                <w:sz w:val="15"/>
                <w:szCs w:val="15"/>
              </w:rPr>
              <w:t>а</w:t>
            </w:r>
            <w:r w:rsidRPr="003E74A0">
              <w:rPr>
                <w:sz w:val="15"/>
                <w:szCs w:val="15"/>
              </w:rPr>
              <w:t>гу, ИНН, адрес, количество ценных бумаг, общая сто</w:t>
            </w:r>
            <w:r w:rsidRPr="003E74A0">
              <w:rPr>
                <w:sz w:val="15"/>
                <w:szCs w:val="15"/>
              </w:rPr>
              <w:t>и</w:t>
            </w:r>
            <w:r w:rsidRPr="003E74A0">
              <w:rPr>
                <w:sz w:val="15"/>
                <w:szCs w:val="15"/>
              </w:rPr>
              <w:t>мость (руб.)</w:t>
            </w:r>
            <w:proofErr w:type="gramEnd"/>
          </w:p>
        </w:tc>
        <w:tc>
          <w:tcPr>
            <w:tcW w:w="1247" w:type="dxa"/>
            <w:vMerge w:val="restart"/>
          </w:tcPr>
          <w:p w:rsidR="00951D84" w:rsidRPr="003E74A0" w:rsidRDefault="00951D84" w:rsidP="00EB318D">
            <w:pPr>
              <w:ind w:left="57" w:right="57"/>
              <w:jc w:val="center"/>
              <w:rPr>
                <w:sz w:val="15"/>
                <w:szCs w:val="15"/>
              </w:rPr>
            </w:pPr>
            <w:r w:rsidRPr="003E74A0">
              <w:rPr>
                <w:sz w:val="15"/>
                <w:szCs w:val="15"/>
              </w:rPr>
              <w:t>Наименование организации, ИНН, адрес, доля участия</w:t>
            </w:r>
          </w:p>
        </w:tc>
      </w:tr>
      <w:tr w:rsidR="00951D84" w:rsidRPr="003E74A0" w:rsidTr="006F6C42">
        <w:tc>
          <w:tcPr>
            <w:tcW w:w="1971" w:type="dxa"/>
            <w:vMerge/>
          </w:tcPr>
          <w:p w:rsidR="00951D84" w:rsidRPr="003E74A0" w:rsidRDefault="00951D84" w:rsidP="00EB318D">
            <w:pPr>
              <w:ind w:left="57" w:right="57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951D84" w:rsidRPr="003E74A0" w:rsidRDefault="00951D84" w:rsidP="00EB318D">
            <w:pPr>
              <w:ind w:left="57" w:right="57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951D84" w:rsidRPr="003E74A0" w:rsidRDefault="00951D84" w:rsidP="00EB318D">
            <w:pPr>
              <w:ind w:left="57" w:right="57"/>
              <w:jc w:val="center"/>
              <w:rPr>
                <w:sz w:val="15"/>
                <w:szCs w:val="15"/>
              </w:rPr>
            </w:pPr>
            <w:r w:rsidRPr="003E74A0">
              <w:rPr>
                <w:sz w:val="15"/>
                <w:szCs w:val="15"/>
              </w:rPr>
              <w:t>Место нахо</w:t>
            </w:r>
            <w:r w:rsidRPr="003E74A0">
              <w:rPr>
                <w:sz w:val="15"/>
                <w:szCs w:val="15"/>
              </w:rPr>
              <w:t>ж</w:t>
            </w:r>
            <w:r w:rsidRPr="003E74A0">
              <w:rPr>
                <w:sz w:val="15"/>
                <w:szCs w:val="15"/>
              </w:rPr>
              <w:t>дения (адрес), общая площадь (кв. м)</w:t>
            </w:r>
          </w:p>
        </w:tc>
        <w:tc>
          <w:tcPr>
            <w:tcW w:w="1134" w:type="dxa"/>
          </w:tcPr>
          <w:p w:rsidR="00951D84" w:rsidRPr="003E74A0" w:rsidRDefault="00951D84" w:rsidP="00EB318D">
            <w:pPr>
              <w:ind w:left="57" w:right="57"/>
              <w:jc w:val="center"/>
              <w:rPr>
                <w:sz w:val="15"/>
                <w:szCs w:val="15"/>
              </w:rPr>
            </w:pPr>
            <w:r w:rsidRPr="003E74A0">
              <w:rPr>
                <w:sz w:val="15"/>
                <w:szCs w:val="15"/>
              </w:rPr>
              <w:t>Место нахо</w:t>
            </w:r>
            <w:r w:rsidRPr="003E74A0">
              <w:rPr>
                <w:sz w:val="15"/>
                <w:szCs w:val="15"/>
              </w:rPr>
              <w:t>ж</w:t>
            </w:r>
            <w:r w:rsidRPr="003E74A0">
              <w:rPr>
                <w:sz w:val="15"/>
                <w:szCs w:val="15"/>
              </w:rPr>
              <w:t>дения (адрес), общая площадь (кв. м)</w:t>
            </w:r>
          </w:p>
        </w:tc>
        <w:tc>
          <w:tcPr>
            <w:tcW w:w="1133" w:type="dxa"/>
          </w:tcPr>
          <w:p w:rsidR="00951D84" w:rsidRPr="003E74A0" w:rsidRDefault="00951D84" w:rsidP="00EB318D">
            <w:pPr>
              <w:ind w:left="57" w:right="57"/>
              <w:jc w:val="center"/>
              <w:rPr>
                <w:sz w:val="15"/>
                <w:szCs w:val="15"/>
              </w:rPr>
            </w:pPr>
            <w:r w:rsidRPr="003E74A0">
              <w:rPr>
                <w:sz w:val="15"/>
                <w:szCs w:val="15"/>
              </w:rPr>
              <w:t>Место нахо</w:t>
            </w:r>
            <w:r w:rsidRPr="003E74A0">
              <w:rPr>
                <w:sz w:val="15"/>
                <w:szCs w:val="15"/>
              </w:rPr>
              <w:t>ж</w:t>
            </w:r>
            <w:r w:rsidRPr="003E74A0">
              <w:rPr>
                <w:sz w:val="15"/>
                <w:szCs w:val="15"/>
              </w:rPr>
              <w:t>дения (адрес), общая площадь (кв. м)</w:t>
            </w:r>
          </w:p>
        </w:tc>
        <w:tc>
          <w:tcPr>
            <w:tcW w:w="1134" w:type="dxa"/>
          </w:tcPr>
          <w:p w:rsidR="00951D84" w:rsidRPr="003E74A0" w:rsidRDefault="00951D84" w:rsidP="00EB318D">
            <w:pPr>
              <w:ind w:left="57" w:right="57"/>
              <w:jc w:val="center"/>
              <w:rPr>
                <w:sz w:val="15"/>
                <w:szCs w:val="15"/>
              </w:rPr>
            </w:pPr>
            <w:r w:rsidRPr="003E74A0">
              <w:rPr>
                <w:sz w:val="15"/>
                <w:szCs w:val="15"/>
              </w:rPr>
              <w:t>Место нахо</w:t>
            </w:r>
            <w:r w:rsidRPr="003E74A0">
              <w:rPr>
                <w:sz w:val="15"/>
                <w:szCs w:val="15"/>
              </w:rPr>
              <w:t>ж</w:t>
            </w:r>
            <w:r w:rsidRPr="003E74A0">
              <w:rPr>
                <w:sz w:val="15"/>
                <w:szCs w:val="15"/>
              </w:rPr>
              <w:t>дения (адрес), общая площадь (кв. м)</w:t>
            </w:r>
          </w:p>
        </w:tc>
        <w:tc>
          <w:tcPr>
            <w:tcW w:w="1134" w:type="dxa"/>
          </w:tcPr>
          <w:p w:rsidR="00951D84" w:rsidRPr="003E74A0" w:rsidRDefault="00951D84" w:rsidP="00EB318D">
            <w:pPr>
              <w:ind w:left="57" w:right="57"/>
              <w:jc w:val="center"/>
              <w:rPr>
                <w:sz w:val="15"/>
                <w:szCs w:val="15"/>
              </w:rPr>
            </w:pPr>
            <w:r w:rsidRPr="003E74A0">
              <w:rPr>
                <w:sz w:val="15"/>
                <w:szCs w:val="15"/>
              </w:rPr>
              <w:t>Место нахо</w:t>
            </w:r>
            <w:r w:rsidRPr="003E74A0">
              <w:rPr>
                <w:sz w:val="15"/>
                <w:szCs w:val="15"/>
              </w:rPr>
              <w:t>ж</w:t>
            </w:r>
            <w:r w:rsidRPr="003E74A0">
              <w:rPr>
                <w:sz w:val="15"/>
                <w:szCs w:val="15"/>
              </w:rPr>
              <w:t>дения (адрес), общая площадь (кв. м)</w:t>
            </w:r>
          </w:p>
        </w:tc>
        <w:tc>
          <w:tcPr>
            <w:tcW w:w="1134" w:type="dxa"/>
          </w:tcPr>
          <w:p w:rsidR="00951D84" w:rsidRPr="003E74A0" w:rsidRDefault="00951D84" w:rsidP="006A3E55">
            <w:pPr>
              <w:ind w:left="57" w:right="57"/>
              <w:jc w:val="center"/>
              <w:rPr>
                <w:sz w:val="15"/>
                <w:szCs w:val="15"/>
              </w:rPr>
            </w:pPr>
            <w:r w:rsidRPr="003E74A0">
              <w:rPr>
                <w:sz w:val="15"/>
                <w:szCs w:val="15"/>
              </w:rPr>
              <w:t>Наименование, место нахо</w:t>
            </w:r>
            <w:r w:rsidRPr="003E74A0">
              <w:rPr>
                <w:sz w:val="15"/>
                <w:szCs w:val="15"/>
              </w:rPr>
              <w:t>ж</w:t>
            </w:r>
            <w:r w:rsidRPr="003E74A0">
              <w:rPr>
                <w:sz w:val="15"/>
                <w:szCs w:val="15"/>
              </w:rPr>
              <w:t>дения (адрес), общая площадь (кв. м)</w:t>
            </w:r>
          </w:p>
        </w:tc>
        <w:tc>
          <w:tcPr>
            <w:tcW w:w="1036" w:type="dxa"/>
            <w:vMerge/>
          </w:tcPr>
          <w:p w:rsidR="00951D84" w:rsidRPr="003E74A0" w:rsidRDefault="00951D84" w:rsidP="00EB318D">
            <w:pPr>
              <w:ind w:left="57" w:right="57"/>
              <w:rPr>
                <w:sz w:val="15"/>
                <w:szCs w:val="15"/>
              </w:rPr>
            </w:pPr>
          </w:p>
        </w:tc>
        <w:tc>
          <w:tcPr>
            <w:tcW w:w="1233" w:type="dxa"/>
            <w:vMerge/>
          </w:tcPr>
          <w:p w:rsidR="00951D84" w:rsidRPr="003E74A0" w:rsidRDefault="00951D84" w:rsidP="00EB318D">
            <w:pPr>
              <w:ind w:left="57" w:right="57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951D84" w:rsidRPr="003E74A0" w:rsidRDefault="00951D84" w:rsidP="00EB318D">
            <w:pPr>
              <w:ind w:left="57" w:right="57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951D84" w:rsidRPr="003E74A0" w:rsidRDefault="00951D84" w:rsidP="00EB318D">
            <w:pPr>
              <w:ind w:left="57" w:right="57"/>
              <w:rPr>
                <w:sz w:val="15"/>
                <w:szCs w:val="15"/>
              </w:rPr>
            </w:pPr>
          </w:p>
        </w:tc>
        <w:tc>
          <w:tcPr>
            <w:tcW w:w="1247" w:type="dxa"/>
            <w:vMerge/>
          </w:tcPr>
          <w:p w:rsidR="00951D84" w:rsidRPr="003E74A0" w:rsidRDefault="00951D84" w:rsidP="00EB318D">
            <w:pPr>
              <w:ind w:left="57" w:right="57"/>
              <w:rPr>
                <w:sz w:val="15"/>
                <w:szCs w:val="15"/>
              </w:rPr>
            </w:pPr>
          </w:p>
        </w:tc>
      </w:tr>
      <w:tr w:rsidR="00951D84" w:rsidRPr="001B2B49" w:rsidTr="006F6C42">
        <w:tc>
          <w:tcPr>
            <w:tcW w:w="1971" w:type="dxa"/>
            <w:vAlign w:val="center"/>
          </w:tcPr>
          <w:p w:rsidR="00951D84" w:rsidRPr="001B2B49" w:rsidRDefault="00951D84" w:rsidP="006A3E55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51D84" w:rsidRPr="001B2B49" w:rsidRDefault="00951D84" w:rsidP="006A3E55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51D84" w:rsidRPr="001B2B49" w:rsidRDefault="00951D84" w:rsidP="00951D84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51D84" w:rsidRPr="001B2B49" w:rsidRDefault="00951D84" w:rsidP="00951D84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951D84" w:rsidRPr="001B2B49" w:rsidRDefault="00951D84" w:rsidP="00951D84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51D84" w:rsidRPr="001B2B49" w:rsidRDefault="00951D84" w:rsidP="00951D84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51D84" w:rsidRPr="001B2B49" w:rsidRDefault="00951D84" w:rsidP="00951D84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51D84" w:rsidRPr="001B2B49" w:rsidRDefault="00951D84" w:rsidP="00951D84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951D84" w:rsidRPr="001B2B49" w:rsidRDefault="00951D84" w:rsidP="006A3E55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33" w:type="dxa"/>
            <w:vAlign w:val="center"/>
          </w:tcPr>
          <w:p w:rsidR="00951D84" w:rsidRPr="001B2B49" w:rsidRDefault="00951D84" w:rsidP="006A3E55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51D84" w:rsidRPr="001B2B49" w:rsidRDefault="00951D84" w:rsidP="006A3E55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51D84" w:rsidRPr="001B2B49" w:rsidRDefault="00951D84" w:rsidP="006A3E55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51D84" w:rsidRPr="001B2B49" w:rsidRDefault="00951D84" w:rsidP="006A3E55">
            <w:pPr>
              <w:ind w:left="57" w:right="57"/>
              <w:rPr>
                <w:sz w:val="18"/>
                <w:szCs w:val="18"/>
              </w:rPr>
            </w:pPr>
          </w:p>
        </w:tc>
      </w:tr>
    </w:tbl>
    <w:p w:rsidR="00EE7AEF" w:rsidRPr="00540AAA" w:rsidRDefault="00EE7AEF" w:rsidP="00F77E77">
      <w:pPr>
        <w:rPr>
          <w:sz w:val="12"/>
          <w:szCs w:val="12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2"/>
        <w:gridCol w:w="3961"/>
      </w:tblGrid>
      <w:tr w:rsidR="00C5582C" w:rsidRPr="003E74A0" w:rsidTr="00951D84">
        <w:tc>
          <w:tcPr>
            <w:tcW w:w="4872" w:type="dxa"/>
            <w:vAlign w:val="bottom"/>
          </w:tcPr>
          <w:p w:rsidR="00C5582C" w:rsidRPr="003E74A0" w:rsidRDefault="00C5582C" w:rsidP="00F77E77">
            <w:pPr>
              <w:rPr>
                <w:sz w:val="18"/>
                <w:szCs w:val="18"/>
              </w:rPr>
            </w:pPr>
            <w:r w:rsidRPr="003E74A0">
              <w:rPr>
                <w:sz w:val="18"/>
                <w:szCs w:val="18"/>
              </w:rPr>
              <w:t>Достоверность и полноту настоящих сведений подтверждаю:</w:t>
            </w:r>
          </w:p>
        </w:tc>
        <w:tc>
          <w:tcPr>
            <w:tcW w:w="3961" w:type="dxa"/>
            <w:tcBorders>
              <w:bottom w:val="single" w:sz="4" w:space="0" w:color="auto"/>
            </w:tcBorders>
            <w:vAlign w:val="bottom"/>
          </w:tcPr>
          <w:p w:rsidR="00C5582C" w:rsidRPr="003E74A0" w:rsidRDefault="00C5582C" w:rsidP="00C5582C">
            <w:pPr>
              <w:jc w:val="center"/>
              <w:rPr>
                <w:sz w:val="18"/>
                <w:szCs w:val="18"/>
              </w:rPr>
            </w:pPr>
          </w:p>
        </w:tc>
      </w:tr>
      <w:tr w:rsidR="00C5582C" w:rsidRPr="00C5582C" w:rsidTr="00951D84">
        <w:tc>
          <w:tcPr>
            <w:tcW w:w="4872" w:type="dxa"/>
          </w:tcPr>
          <w:p w:rsidR="00C5582C" w:rsidRPr="00C5582C" w:rsidRDefault="00C5582C" w:rsidP="00F77E77">
            <w:pPr>
              <w:rPr>
                <w:sz w:val="14"/>
                <w:szCs w:val="14"/>
              </w:rPr>
            </w:pPr>
          </w:p>
        </w:tc>
        <w:tc>
          <w:tcPr>
            <w:tcW w:w="3961" w:type="dxa"/>
            <w:tcBorders>
              <w:top w:val="single" w:sz="4" w:space="0" w:color="auto"/>
            </w:tcBorders>
          </w:tcPr>
          <w:p w:rsidR="00C5582C" w:rsidRPr="00C5582C" w:rsidRDefault="00C5582C" w:rsidP="00C558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 кандидата)</w:t>
            </w:r>
          </w:p>
        </w:tc>
      </w:tr>
    </w:tbl>
    <w:p w:rsidR="00F77E77" w:rsidRPr="00952029" w:rsidRDefault="00F77E77" w:rsidP="00F77E77">
      <w:pPr>
        <w:rPr>
          <w:sz w:val="2"/>
          <w:szCs w:val="2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"/>
        <w:gridCol w:w="420"/>
        <w:gridCol w:w="182"/>
        <w:gridCol w:w="1876"/>
        <w:gridCol w:w="182"/>
        <w:gridCol w:w="672"/>
        <w:gridCol w:w="280"/>
      </w:tblGrid>
      <w:tr w:rsidR="006A3E55" w:rsidRPr="003E74A0" w:rsidTr="006A3E55">
        <w:tc>
          <w:tcPr>
            <w:tcW w:w="112" w:type="dxa"/>
            <w:vAlign w:val="bottom"/>
          </w:tcPr>
          <w:p w:rsidR="006A3E55" w:rsidRPr="003E74A0" w:rsidRDefault="006A3E55" w:rsidP="006A3E55">
            <w:pPr>
              <w:jc w:val="right"/>
              <w:rPr>
                <w:sz w:val="18"/>
                <w:szCs w:val="18"/>
              </w:rPr>
            </w:pPr>
            <w:r w:rsidRPr="003E74A0">
              <w:rPr>
                <w:sz w:val="18"/>
                <w:szCs w:val="18"/>
              </w:rPr>
              <w:t>«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bottom"/>
          </w:tcPr>
          <w:p w:rsidR="006A3E55" w:rsidRPr="003E74A0" w:rsidRDefault="006A3E55" w:rsidP="00954A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dxa"/>
            <w:vAlign w:val="bottom"/>
          </w:tcPr>
          <w:p w:rsidR="006A3E55" w:rsidRPr="003E74A0" w:rsidRDefault="006A3E55" w:rsidP="006A3E55">
            <w:pPr>
              <w:rPr>
                <w:sz w:val="18"/>
                <w:szCs w:val="18"/>
              </w:rPr>
            </w:pPr>
            <w:r w:rsidRPr="003E74A0">
              <w:rPr>
                <w:sz w:val="18"/>
                <w:szCs w:val="18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6A3E55" w:rsidRPr="003E74A0" w:rsidRDefault="006A3E55" w:rsidP="00954A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dxa"/>
            <w:vAlign w:val="bottom"/>
          </w:tcPr>
          <w:p w:rsidR="006A3E55" w:rsidRPr="003E74A0" w:rsidRDefault="006A3E55" w:rsidP="00954A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  <w:vAlign w:val="bottom"/>
          </w:tcPr>
          <w:p w:rsidR="006A3E55" w:rsidRPr="003E74A0" w:rsidRDefault="006A3E55" w:rsidP="00954A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:rsidR="006A3E55" w:rsidRPr="003E74A0" w:rsidRDefault="006A3E55" w:rsidP="006A3E55">
            <w:pPr>
              <w:rPr>
                <w:sz w:val="18"/>
                <w:szCs w:val="18"/>
              </w:rPr>
            </w:pPr>
            <w:r w:rsidRPr="003E74A0">
              <w:rPr>
                <w:sz w:val="18"/>
                <w:szCs w:val="18"/>
              </w:rPr>
              <w:t xml:space="preserve"> </w:t>
            </w:r>
            <w:proofErr w:type="gramStart"/>
            <w:r w:rsidRPr="003E74A0">
              <w:rPr>
                <w:sz w:val="18"/>
                <w:szCs w:val="18"/>
              </w:rPr>
              <w:t>г</w:t>
            </w:r>
            <w:proofErr w:type="gramEnd"/>
            <w:r w:rsidRPr="003E74A0">
              <w:rPr>
                <w:sz w:val="18"/>
                <w:szCs w:val="18"/>
              </w:rPr>
              <w:t>.</w:t>
            </w:r>
          </w:p>
        </w:tc>
      </w:tr>
    </w:tbl>
    <w:p w:rsidR="005A4578" w:rsidRPr="00DC76D9" w:rsidRDefault="005A4578" w:rsidP="00F77E77">
      <w:pPr>
        <w:rPr>
          <w:sz w:val="10"/>
          <w:szCs w:val="16"/>
        </w:rPr>
      </w:pPr>
    </w:p>
    <w:p w:rsidR="00DC76D9" w:rsidRPr="00DC76D9" w:rsidRDefault="00DC76D9" w:rsidP="002B11BF">
      <w:pPr>
        <w:jc w:val="both"/>
        <w:rPr>
          <w:sz w:val="16"/>
          <w:szCs w:val="16"/>
        </w:rPr>
      </w:pPr>
      <w:r w:rsidRPr="00DC76D9">
        <w:rPr>
          <w:sz w:val="16"/>
          <w:szCs w:val="16"/>
          <w:vertAlign w:val="superscript"/>
        </w:rPr>
        <w:t>1</w:t>
      </w:r>
      <w:r w:rsidRPr="00DC76D9">
        <w:rPr>
          <w:sz w:val="16"/>
          <w:szCs w:val="16"/>
        </w:rPr>
        <w:t xml:space="preserve"> Сведения о размере и об источниках доходов и имуществе супруга и несовершеннолетних детей указываются только кандидатом на должность высшего должностного лица субъекта Российской Федерации. В отношении нес</w:t>
      </w:r>
      <w:r w:rsidRPr="00DC76D9">
        <w:rPr>
          <w:sz w:val="16"/>
          <w:szCs w:val="16"/>
        </w:rPr>
        <w:t>о</w:t>
      </w:r>
      <w:r w:rsidRPr="00DC76D9">
        <w:rPr>
          <w:sz w:val="16"/>
          <w:szCs w:val="16"/>
        </w:rPr>
        <w:t>вершеннолетних детей указанные сведения представляются отдельно на каждого ребенка. Слова «(супругу и несовершеннолетним детям)», «(доходов моих супруга и несовершеннолетних детей)», «(моим супругу и несоверше</w:t>
      </w:r>
      <w:r w:rsidRPr="00DC76D9">
        <w:rPr>
          <w:sz w:val="16"/>
          <w:szCs w:val="16"/>
        </w:rPr>
        <w:t>н</w:t>
      </w:r>
      <w:r w:rsidRPr="00DC76D9">
        <w:rPr>
          <w:sz w:val="16"/>
          <w:szCs w:val="16"/>
        </w:rPr>
        <w:t>нолетним детям)» воспроизводятся в предусмотренных законом соответствующих случаях представления сведений о размере и источниках доходов и имуществе супруга и несовершеннолетних детей кандидата.</w:t>
      </w:r>
    </w:p>
    <w:p w:rsidR="00DC76D9" w:rsidRPr="00DC76D9" w:rsidRDefault="00DC76D9" w:rsidP="002B11BF">
      <w:pPr>
        <w:jc w:val="both"/>
        <w:rPr>
          <w:sz w:val="16"/>
          <w:szCs w:val="16"/>
        </w:rPr>
      </w:pPr>
      <w:r w:rsidRPr="00DC76D9">
        <w:rPr>
          <w:sz w:val="16"/>
          <w:szCs w:val="16"/>
          <w:vertAlign w:val="superscript"/>
        </w:rPr>
        <w:t>2</w:t>
      </w:r>
      <w:proofErr w:type="gramStart"/>
      <w:r w:rsidRPr="00DC76D9">
        <w:rPr>
          <w:sz w:val="16"/>
          <w:szCs w:val="16"/>
        </w:rPr>
        <w:t xml:space="preserve"> У</w:t>
      </w:r>
      <w:proofErr w:type="gramEnd"/>
      <w:r w:rsidRPr="00DC76D9">
        <w:rPr>
          <w:sz w:val="16"/>
          <w:szCs w:val="16"/>
        </w:rPr>
        <w:t>казывается при наличии.</w:t>
      </w:r>
    </w:p>
    <w:p w:rsidR="00DC76D9" w:rsidRPr="00DC76D9" w:rsidRDefault="00DC76D9" w:rsidP="002B11BF">
      <w:pPr>
        <w:jc w:val="both"/>
        <w:rPr>
          <w:sz w:val="16"/>
          <w:szCs w:val="16"/>
        </w:rPr>
      </w:pPr>
      <w:r w:rsidRPr="00DC76D9">
        <w:rPr>
          <w:sz w:val="16"/>
          <w:szCs w:val="16"/>
          <w:vertAlign w:val="superscript"/>
        </w:rPr>
        <w:t>3</w:t>
      </w:r>
      <w:proofErr w:type="gramStart"/>
      <w:r w:rsidRPr="00DC76D9">
        <w:rPr>
          <w:sz w:val="16"/>
          <w:szCs w:val="16"/>
        </w:rPr>
        <w:t xml:space="preserve"> У</w:t>
      </w:r>
      <w:proofErr w:type="gramEnd"/>
      <w:r w:rsidRPr="00DC76D9">
        <w:rPr>
          <w:sz w:val="16"/>
          <w:szCs w:val="16"/>
        </w:rPr>
        <w:t>казываются доходы (включая пенсии, пособия, иные выплаты) за год, предшествующий году назначения выборов, полученные от юридических лиц, являющихся налоговыми агентами в соответствии с федеральными закон</w:t>
      </w:r>
      <w:r w:rsidRPr="00DC76D9">
        <w:rPr>
          <w:sz w:val="16"/>
          <w:szCs w:val="16"/>
        </w:rPr>
        <w:t>а</w:t>
      </w:r>
      <w:r w:rsidRPr="00DC76D9">
        <w:rPr>
          <w:sz w:val="16"/>
          <w:szCs w:val="16"/>
        </w:rPr>
        <w:t>ми, физических лиц, организаций, осуществляющих соответствующие выплаты.</w:t>
      </w:r>
    </w:p>
    <w:p w:rsidR="00DC76D9" w:rsidRPr="00DC76D9" w:rsidRDefault="00DC76D9" w:rsidP="002B11BF">
      <w:pPr>
        <w:jc w:val="both"/>
        <w:rPr>
          <w:sz w:val="16"/>
          <w:szCs w:val="16"/>
        </w:rPr>
      </w:pPr>
      <w:r w:rsidRPr="00DC76D9">
        <w:rPr>
          <w:sz w:val="16"/>
          <w:szCs w:val="16"/>
          <w:vertAlign w:val="superscript"/>
        </w:rPr>
        <w:t>4</w:t>
      </w:r>
      <w:r w:rsidRPr="00DC76D9">
        <w:rPr>
          <w:sz w:val="16"/>
          <w:szCs w:val="16"/>
        </w:rPr>
        <w:t xml:space="preserve"> Сведения указываются по состоянию на первое число месяца, в котором осуществлено официальное опубликование (публикация) решения о назначении выборов. </w:t>
      </w:r>
      <w:proofErr w:type="gramStart"/>
      <w:r w:rsidRPr="00DC76D9">
        <w:rPr>
          <w:sz w:val="16"/>
          <w:szCs w:val="16"/>
        </w:rPr>
        <w:t>В случае отсутствия в документе о государственной регистр</w:t>
      </w:r>
      <w:r w:rsidRPr="00DC76D9">
        <w:rPr>
          <w:sz w:val="16"/>
          <w:szCs w:val="16"/>
        </w:rPr>
        <w:t>а</w:t>
      </w:r>
      <w:r w:rsidRPr="00DC76D9">
        <w:rPr>
          <w:sz w:val="16"/>
          <w:szCs w:val="16"/>
        </w:rPr>
        <w:t>ции данных об общей площади иного недвижимого имущества сведения об общей площади</w:t>
      </w:r>
      <w:proofErr w:type="gramEnd"/>
      <w:r w:rsidRPr="00DC76D9">
        <w:rPr>
          <w:sz w:val="16"/>
          <w:szCs w:val="16"/>
        </w:rPr>
        <w:t xml:space="preserve"> такого имущества не указываются.</w:t>
      </w:r>
    </w:p>
    <w:p w:rsidR="00DC76D9" w:rsidRPr="00DC76D9" w:rsidRDefault="00DC76D9" w:rsidP="002B11BF">
      <w:pPr>
        <w:jc w:val="both"/>
        <w:rPr>
          <w:sz w:val="16"/>
          <w:szCs w:val="16"/>
        </w:rPr>
      </w:pPr>
      <w:r w:rsidRPr="00DC76D9">
        <w:rPr>
          <w:sz w:val="16"/>
          <w:szCs w:val="16"/>
          <w:vertAlign w:val="superscript"/>
        </w:rPr>
        <w:t>5</w:t>
      </w:r>
      <w:proofErr w:type="gramStart"/>
      <w:r w:rsidRPr="00DC76D9">
        <w:rPr>
          <w:sz w:val="16"/>
          <w:szCs w:val="16"/>
        </w:rPr>
        <w:t xml:space="preserve"> </w:t>
      </w:r>
      <w:r w:rsidR="00951D84">
        <w:rPr>
          <w:sz w:val="16"/>
          <w:szCs w:val="16"/>
        </w:rPr>
        <w:t>П</w:t>
      </w:r>
      <w:proofErr w:type="gramEnd"/>
      <w:r w:rsidR="00951D84">
        <w:rPr>
          <w:sz w:val="16"/>
          <w:szCs w:val="16"/>
        </w:rPr>
        <w:t xml:space="preserve">ри указании источника выплаты дохода от юридических лиц также указывается ИНН организации а от физических лиц ИНН указывается при его наличии у физического лица. </w:t>
      </w:r>
      <w:r w:rsidRPr="00DC76D9">
        <w:rPr>
          <w:sz w:val="16"/>
          <w:szCs w:val="16"/>
        </w:rPr>
        <w:t>Доход, полученный в иностранной валюте, ук</w:t>
      </w:r>
      <w:r w:rsidRPr="00DC76D9">
        <w:rPr>
          <w:sz w:val="16"/>
          <w:szCs w:val="16"/>
        </w:rPr>
        <w:t>а</w:t>
      </w:r>
      <w:r w:rsidRPr="00DC76D9">
        <w:rPr>
          <w:sz w:val="16"/>
          <w:szCs w:val="16"/>
        </w:rPr>
        <w:t>зывается в рублях по курсу Центрального банка Российской Федерации на дату получения дохода.</w:t>
      </w:r>
    </w:p>
    <w:p w:rsidR="00DC76D9" w:rsidRPr="00DC76D9" w:rsidRDefault="00DC76D9" w:rsidP="002B11BF">
      <w:pPr>
        <w:jc w:val="both"/>
        <w:rPr>
          <w:sz w:val="16"/>
          <w:szCs w:val="16"/>
        </w:rPr>
      </w:pPr>
      <w:r w:rsidRPr="00DC76D9">
        <w:rPr>
          <w:sz w:val="16"/>
          <w:szCs w:val="16"/>
          <w:vertAlign w:val="superscript"/>
        </w:rPr>
        <w:t>6</w:t>
      </w:r>
      <w:proofErr w:type="gramStart"/>
      <w:r w:rsidRPr="00DC76D9">
        <w:rPr>
          <w:sz w:val="16"/>
          <w:szCs w:val="16"/>
        </w:rPr>
        <w:t xml:space="preserve"> У</w:t>
      </w:r>
      <w:proofErr w:type="gramEnd"/>
      <w:r w:rsidRPr="00DC76D9">
        <w:rPr>
          <w:sz w:val="16"/>
          <w:szCs w:val="16"/>
        </w:rPr>
        <w:t>казывается вид транспортного средства: легковой автотранспорт, грузовой автотранспорт, прицепы, водный, воздушный транспорт и другие виды транспорта.</w:t>
      </w:r>
    </w:p>
    <w:p w:rsidR="00DC76D9" w:rsidRPr="00DC76D9" w:rsidRDefault="00DC76D9" w:rsidP="002B11BF">
      <w:pPr>
        <w:jc w:val="both"/>
        <w:rPr>
          <w:sz w:val="16"/>
          <w:szCs w:val="16"/>
        </w:rPr>
      </w:pPr>
      <w:r w:rsidRPr="00DC76D9">
        <w:rPr>
          <w:sz w:val="16"/>
          <w:szCs w:val="16"/>
          <w:vertAlign w:val="superscript"/>
        </w:rPr>
        <w:t>7</w:t>
      </w:r>
      <w:proofErr w:type="gramStart"/>
      <w:r w:rsidRPr="00DC76D9">
        <w:rPr>
          <w:sz w:val="16"/>
          <w:szCs w:val="16"/>
        </w:rPr>
        <w:t xml:space="preserve"> Д</w:t>
      </w:r>
      <w:proofErr w:type="gramEnd"/>
      <w:r w:rsidRPr="00DC76D9">
        <w:rPr>
          <w:sz w:val="16"/>
          <w:szCs w:val="16"/>
        </w:rPr>
        <w:t>ля драгоценных металлов баланс счета указывается в рублях исходя из учетных цен на аффинированные драгоценные металлы, установленных Центральным банком Российской Федерации на указанную дату.</w:t>
      </w:r>
    </w:p>
    <w:p w:rsidR="00DC76D9" w:rsidRPr="00DC76D9" w:rsidRDefault="00DC76D9" w:rsidP="002B11BF">
      <w:pPr>
        <w:jc w:val="both"/>
        <w:rPr>
          <w:sz w:val="16"/>
          <w:szCs w:val="16"/>
        </w:rPr>
      </w:pPr>
      <w:r w:rsidRPr="00DC76D9">
        <w:rPr>
          <w:sz w:val="16"/>
          <w:szCs w:val="16"/>
          <w:vertAlign w:val="superscript"/>
        </w:rPr>
        <w:t>8</w:t>
      </w:r>
      <w:proofErr w:type="gramStart"/>
      <w:r w:rsidRPr="00DC76D9">
        <w:rPr>
          <w:sz w:val="16"/>
          <w:szCs w:val="16"/>
        </w:rPr>
        <w:t xml:space="preserve"> Д</w:t>
      </w:r>
      <w:proofErr w:type="gramEnd"/>
      <w:r w:rsidRPr="00DC76D9">
        <w:rPr>
          <w:sz w:val="16"/>
          <w:szCs w:val="16"/>
        </w:rPr>
        <w:t>ля счетов в иностранной валюте остаток указывается в рублях по курсу Центрального банка Российской Федерации на указанную дату.</w:t>
      </w:r>
    </w:p>
    <w:p w:rsidR="00DC76D9" w:rsidRPr="00DC76D9" w:rsidRDefault="00DC76D9" w:rsidP="002B11BF">
      <w:pPr>
        <w:jc w:val="both"/>
        <w:rPr>
          <w:sz w:val="16"/>
          <w:szCs w:val="16"/>
        </w:rPr>
      </w:pPr>
      <w:r w:rsidRPr="00DC76D9">
        <w:rPr>
          <w:sz w:val="16"/>
          <w:szCs w:val="16"/>
          <w:vertAlign w:val="superscript"/>
        </w:rPr>
        <w:t>9</w:t>
      </w:r>
      <w:proofErr w:type="gramStart"/>
      <w:r w:rsidRPr="00DC76D9">
        <w:rPr>
          <w:sz w:val="16"/>
          <w:szCs w:val="16"/>
        </w:rPr>
        <w:t xml:space="preserve"> У</w:t>
      </w:r>
      <w:proofErr w:type="gramEnd"/>
      <w:r w:rsidRPr="00DC76D9">
        <w:rPr>
          <w:sz w:val="16"/>
          <w:szCs w:val="16"/>
        </w:rPr>
        <w:t>казываются полное наименование организации, включая ее организационно-правовую форму, ИНН, место нахождения организации (почтовый адрес), количество акций с указанием номинальной стоимости одной акции</w:t>
      </w:r>
      <w:r w:rsidR="006F6C42">
        <w:rPr>
          <w:sz w:val="16"/>
          <w:szCs w:val="16"/>
        </w:rPr>
        <w:t xml:space="preserve"> в рублях, а в отношении акций, номинальная стоимость которых выражена в иностранной валюте, в рублях по курсу Центрального банка Российской Федерации на указанную дату.</w:t>
      </w:r>
    </w:p>
    <w:p w:rsidR="00DC76D9" w:rsidRPr="00DC76D9" w:rsidRDefault="00DC76D9" w:rsidP="002B11BF">
      <w:pPr>
        <w:jc w:val="both"/>
        <w:rPr>
          <w:sz w:val="16"/>
          <w:szCs w:val="16"/>
        </w:rPr>
      </w:pPr>
      <w:r w:rsidRPr="00DC76D9">
        <w:rPr>
          <w:sz w:val="16"/>
          <w:szCs w:val="16"/>
          <w:vertAlign w:val="superscript"/>
        </w:rPr>
        <w:t>10</w:t>
      </w:r>
      <w:proofErr w:type="gramStart"/>
      <w:r w:rsidRPr="00DC76D9">
        <w:rPr>
          <w:sz w:val="16"/>
          <w:szCs w:val="16"/>
        </w:rPr>
        <w:t xml:space="preserve"> У</w:t>
      </w:r>
      <w:proofErr w:type="gramEnd"/>
      <w:r w:rsidRPr="00DC76D9">
        <w:rPr>
          <w:sz w:val="16"/>
          <w:szCs w:val="16"/>
        </w:rPr>
        <w:t>казываются сведения обо всех ценных бумагах (облигациях, векселях, чеках, сертификатах и других), за исключением акций: вид ценной бумаги, полное наименование организации, выпустившей ценную бумагу, с указанием ее организационно-правовой формы (фамилия, имя, отчество, паспортные данные для физического лица), ИНН, почтовый адрес места нахождения (проживания), количество ценных бумаг и общая стоимость в рублях по кажд</w:t>
      </w:r>
      <w:r w:rsidRPr="00DC76D9">
        <w:rPr>
          <w:sz w:val="16"/>
          <w:szCs w:val="16"/>
        </w:rPr>
        <w:t>о</w:t>
      </w:r>
      <w:r w:rsidRPr="00DC76D9">
        <w:rPr>
          <w:sz w:val="16"/>
          <w:szCs w:val="16"/>
        </w:rPr>
        <w:t>му виду.</w:t>
      </w:r>
    </w:p>
    <w:p w:rsidR="00DC76D9" w:rsidRPr="00DC76D9" w:rsidRDefault="00DC76D9" w:rsidP="002B11BF">
      <w:pPr>
        <w:jc w:val="both"/>
        <w:rPr>
          <w:sz w:val="16"/>
          <w:szCs w:val="16"/>
        </w:rPr>
      </w:pPr>
      <w:r w:rsidRPr="00DC76D9">
        <w:rPr>
          <w:sz w:val="16"/>
          <w:szCs w:val="16"/>
          <w:vertAlign w:val="superscript"/>
        </w:rPr>
        <w:t>11</w:t>
      </w:r>
      <w:proofErr w:type="gramStart"/>
      <w:r w:rsidRPr="00DC76D9">
        <w:rPr>
          <w:sz w:val="16"/>
          <w:szCs w:val="16"/>
        </w:rPr>
        <w:t xml:space="preserve"> У</w:t>
      </w:r>
      <w:proofErr w:type="gramEnd"/>
      <w:r w:rsidRPr="00DC76D9">
        <w:rPr>
          <w:sz w:val="16"/>
          <w:szCs w:val="16"/>
        </w:rPr>
        <w:t>казываются полное наименование организации, включая ее организационно-правовую форму, ИНН, место нахождения организации (почтовый адрес), доля участия, выраженная в процентах или простой дроби от уставного (складочного) капитала.</w:t>
      </w:r>
    </w:p>
    <w:p w:rsidR="00DC76D9" w:rsidRPr="00DC76D9" w:rsidRDefault="00DC76D9" w:rsidP="00F823AF">
      <w:pPr>
        <w:jc w:val="both"/>
        <w:rPr>
          <w:sz w:val="2"/>
          <w:szCs w:val="2"/>
        </w:rPr>
      </w:pPr>
      <w:r w:rsidRPr="00F823AF">
        <w:rPr>
          <w:sz w:val="16"/>
          <w:szCs w:val="16"/>
          <w:vertAlign w:val="superscript"/>
        </w:rPr>
        <w:t>12</w:t>
      </w:r>
      <w:r w:rsidRPr="00DC76D9">
        <w:rPr>
          <w:sz w:val="16"/>
          <w:szCs w:val="16"/>
        </w:rPr>
        <w:t xml:space="preserve"> Текст подстрочников, а также сноски в изготовленных сведениях могут не воспроизводит</w:t>
      </w:r>
      <w:r w:rsidR="00C70A89">
        <w:rPr>
          <w:sz w:val="16"/>
          <w:szCs w:val="16"/>
        </w:rPr>
        <w:t>ь</w:t>
      </w:r>
      <w:r w:rsidRPr="00DC76D9">
        <w:rPr>
          <w:sz w:val="16"/>
          <w:szCs w:val="16"/>
        </w:rPr>
        <w:t>ся.</w:t>
      </w:r>
    </w:p>
    <w:sectPr w:rsidR="00DC76D9" w:rsidRPr="00DC76D9" w:rsidSect="003E74A0">
      <w:headerReference w:type="default" r:id="rId9"/>
      <w:pgSz w:w="16838" w:h="11906" w:orient="landscape" w:code="9"/>
      <w:pgMar w:top="113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5B5" w:rsidRDefault="005D35B5">
      <w:r>
        <w:separator/>
      </w:r>
    </w:p>
  </w:endnote>
  <w:endnote w:type="continuationSeparator" w:id="0">
    <w:p w:rsidR="005D35B5" w:rsidRDefault="005D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5B5" w:rsidRDefault="005D35B5">
      <w:r>
        <w:separator/>
      </w:r>
    </w:p>
  </w:footnote>
  <w:footnote w:type="continuationSeparator" w:id="0">
    <w:p w:rsidR="005D35B5" w:rsidRDefault="005D3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E0B" w:rsidRPr="00C24917" w:rsidRDefault="00087E0B">
    <w:pPr>
      <w:pStyle w:val="a3"/>
      <w:rPr>
        <w:rFonts w:ascii="Arial" w:hAnsi="Arial" w:cs="Arial"/>
        <w:sz w:val="12"/>
        <w:szCs w:val="12"/>
      </w:rPr>
    </w:pPr>
    <w:r w:rsidRPr="00C24917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83366"/>
    <w:multiLevelType w:val="hybridMultilevel"/>
    <w:tmpl w:val="020836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4917"/>
    <w:rsid w:val="00005876"/>
    <w:rsid w:val="000068B4"/>
    <w:rsid w:val="00007131"/>
    <w:rsid w:val="00010994"/>
    <w:rsid w:val="00015221"/>
    <w:rsid w:val="000205B3"/>
    <w:rsid w:val="00024A85"/>
    <w:rsid w:val="00024DF4"/>
    <w:rsid w:val="00033687"/>
    <w:rsid w:val="00033B9D"/>
    <w:rsid w:val="00033CBF"/>
    <w:rsid w:val="0003417B"/>
    <w:rsid w:val="00051EAB"/>
    <w:rsid w:val="000542DE"/>
    <w:rsid w:val="00060D3B"/>
    <w:rsid w:val="00065705"/>
    <w:rsid w:val="0006666E"/>
    <w:rsid w:val="0007010B"/>
    <w:rsid w:val="000759F6"/>
    <w:rsid w:val="0008403B"/>
    <w:rsid w:val="00086BAE"/>
    <w:rsid w:val="00087E0B"/>
    <w:rsid w:val="00092459"/>
    <w:rsid w:val="00094C89"/>
    <w:rsid w:val="000A4CEE"/>
    <w:rsid w:val="000B0F82"/>
    <w:rsid w:val="000B29AD"/>
    <w:rsid w:val="000C11AF"/>
    <w:rsid w:val="000C3850"/>
    <w:rsid w:val="000D0560"/>
    <w:rsid w:val="000D0CB4"/>
    <w:rsid w:val="000D73F4"/>
    <w:rsid w:val="000F0613"/>
    <w:rsid w:val="000F47B8"/>
    <w:rsid w:val="000F4ED1"/>
    <w:rsid w:val="000F53FC"/>
    <w:rsid w:val="000F77A4"/>
    <w:rsid w:val="00101EFB"/>
    <w:rsid w:val="00104300"/>
    <w:rsid w:val="00105127"/>
    <w:rsid w:val="00107715"/>
    <w:rsid w:val="001151CE"/>
    <w:rsid w:val="001207B9"/>
    <w:rsid w:val="001249E7"/>
    <w:rsid w:val="00130DC2"/>
    <w:rsid w:val="001323F0"/>
    <w:rsid w:val="00133950"/>
    <w:rsid w:val="001402BA"/>
    <w:rsid w:val="0014088D"/>
    <w:rsid w:val="0014161C"/>
    <w:rsid w:val="001502CB"/>
    <w:rsid w:val="0015268A"/>
    <w:rsid w:val="00154B36"/>
    <w:rsid w:val="00161944"/>
    <w:rsid w:val="00182D25"/>
    <w:rsid w:val="0018622D"/>
    <w:rsid w:val="00190D58"/>
    <w:rsid w:val="0019537F"/>
    <w:rsid w:val="00195A45"/>
    <w:rsid w:val="001967D0"/>
    <w:rsid w:val="001A34D1"/>
    <w:rsid w:val="001B0525"/>
    <w:rsid w:val="001B2B49"/>
    <w:rsid w:val="001C2A42"/>
    <w:rsid w:val="001C5473"/>
    <w:rsid w:val="001D4B30"/>
    <w:rsid w:val="001E2A00"/>
    <w:rsid w:val="001F7362"/>
    <w:rsid w:val="00204652"/>
    <w:rsid w:val="00206E40"/>
    <w:rsid w:val="0021285A"/>
    <w:rsid w:val="00215FA4"/>
    <w:rsid w:val="00220736"/>
    <w:rsid w:val="00235D65"/>
    <w:rsid w:val="00235E6A"/>
    <w:rsid w:val="0024637C"/>
    <w:rsid w:val="00250E3A"/>
    <w:rsid w:val="0025355E"/>
    <w:rsid w:val="00254EC3"/>
    <w:rsid w:val="0025790C"/>
    <w:rsid w:val="00260F79"/>
    <w:rsid w:val="00265B63"/>
    <w:rsid w:val="00270F3D"/>
    <w:rsid w:val="002760AF"/>
    <w:rsid w:val="0028047E"/>
    <w:rsid w:val="002806A5"/>
    <w:rsid w:val="00281D54"/>
    <w:rsid w:val="0028406E"/>
    <w:rsid w:val="00286F4D"/>
    <w:rsid w:val="00293F12"/>
    <w:rsid w:val="00294952"/>
    <w:rsid w:val="0029549A"/>
    <w:rsid w:val="002A086E"/>
    <w:rsid w:val="002B11BF"/>
    <w:rsid w:val="002B1CE5"/>
    <w:rsid w:val="002C1E9C"/>
    <w:rsid w:val="002C44B6"/>
    <w:rsid w:val="002C7B7F"/>
    <w:rsid w:val="002D4352"/>
    <w:rsid w:val="002E7CE8"/>
    <w:rsid w:val="002F1A2B"/>
    <w:rsid w:val="00302015"/>
    <w:rsid w:val="003033CE"/>
    <w:rsid w:val="00305139"/>
    <w:rsid w:val="00314AFA"/>
    <w:rsid w:val="00315C5C"/>
    <w:rsid w:val="00324E78"/>
    <w:rsid w:val="00330CD9"/>
    <w:rsid w:val="00334B73"/>
    <w:rsid w:val="0033518F"/>
    <w:rsid w:val="00342B23"/>
    <w:rsid w:val="003451A5"/>
    <w:rsid w:val="003475C8"/>
    <w:rsid w:val="00350C8F"/>
    <w:rsid w:val="00351355"/>
    <w:rsid w:val="0035434A"/>
    <w:rsid w:val="00354FF5"/>
    <w:rsid w:val="00356DE0"/>
    <w:rsid w:val="00370F47"/>
    <w:rsid w:val="0037446C"/>
    <w:rsid w:val="00375959"/>
    <w:rsid w:val="0038100D"/>
    <w:rsid w:val="0038404E"/>
    <w:rsid w:val="003900CD"/>
    <w:rsid w:val="003970DC"/>
    <w:rsid w:val="00397BF1"/>
    <w:rsid w:val="003A4D86"/>
    <w:rsid w:val="003A6F94"/>
    <w:rsid w:val="003B0D24"/>
    <w:rsid w:val="003B4F4F"/>
    <w:rsid w:val="003B7C15"/>
    <w:rsid w:val="003C458D"/>
    <w:rsid w:val="003D2A9A"/>
    <w:rsid w:val="003D40CF"/>
    <w:rsid w:val="003E17A9"/>
    <w:rsid w:val="003E2E87"/>
    <w:rsid w:val="003E74A0"/>
    <w:rsid w:val="003F5BF4"/>
    <w:rsid w:val="003F779B"/>
    <w:rsid w:val="004076DF"/>
    <w:rsid w:val="004162F5"/>
    <w:rsid w:val="00416C4F"/>
    <w:rsid w:val="00433D8C"/>
    <w:rsid w:val="00436F6D"/>
    <w:rsid w:val="00437CFC"/>
    <w:rsid w:val="00442926"/>
    <w:rsid w:val="004510C3"/>
    <w:rsid w:val="00454C3E"/>
    <w:rsid w:val="004556AF"/>
    <w:rsid w:val="0046144C"/>
    <w:rsid w:val="00464333"/>
    <w:rsid w:val="00471670"/>
    <w:rsid w:val="004774F8"/>
    <w:rsid w:val="00482EE4"/>
    <w:rsid w:val="004A495D"/>
    <w:rsid w:val="004B1B0B"/>
    <w:rsid w:val="004B2026"/>
    <w:rsid w:val="004B5E7A"/>
    <w:rsid w:val="004C2E84"/>
    <w:rsid w:val="004D60AB"/>
    <w:rsid w:val="00504BAD"/>
    <w:rsid w:val="00524B2B"/>
    <w:rsid w:val="00530E48"/>
    <w:rsid w:val="0053346E"/>
    <w:rsid w:val="00540AAA"/>
    <w:rsid w:val="00540D3F"/>
    <w:rsid w:val="0054587B"/>
    <w:rsid w:val="00547932"/>
    <w:rsid w:val="005527AC"/>
    <w:rsid w:val="00580266"/>
    <w:rsid w:val="00591E60"/>
    <w:rsid w:val="00596573"/>
    <w:rsid w:val="005A072C"/>
    <w:rsid w:val="005A44C6"/>
    <w:rsid w:val="005A4578"/>
    <w:rsid w:val="005A5F5A"/>
    <w:rsid w:val="005B060E"/>
    <w:rsid w:val="005B119E"/>
    <w:rsid w:val="005B30DA"/>
    <w:rsid w:val="005C2A0A"/>
    <w:rsid w:val="005D35B5"/>
    <w:rsid w:val="005D453B"/>
    <w:rsid w:val="005D4B0D"/>
    <w:rsid w:val="005E7680"/>
    <w:rsid w:val="005F35C7"/>
    <w:rsid w:val="00605B92"/>
    <w:rsid w:val="00611C8D"/>
    <w:rsid w:val="00620F7D"/>
    <w:rsid w:val="006219B3"/>
    <w:rsid w:val="00626B0D"/>
    <w:rsid w:val="006275E7"/>
    <w:rsid w:val="00630051"/>
    <w:rsid w:val="00634DF3"/>
    <w:rsid w:val="0063673A"/>
    <w:rsid w:val="00640437"/>
    <w:rsid w:val="00643F91"/>
    <w:rsid w:val="006557B5"/>
    <w:rsid w:val="006624A2"/>
    <w:rsid w:val="00666A51"/>
    <w:rsid w:val="0067035A"/>
    <w:rsid w:val="0067536B"/>
    <w:rsid w:val="0067722B"/>
    <w:rsid w:val="00682E33"/>
    <w:rsid w:val="00683345"/>
    <w:rsid w:val="00696E5F"/>
    <w:rsid w:val="006A3E55"/>
    <w:rsid w:val="006A45B9"/>
    <w:rsid w:val="006A47A8"/>
    <w:rsid w:val="006B1682"/>
    <w:rsid w:val="006C0645"/>
    <w:rsid w:val="006C2E49"/>
    <w:rsid w:val="006C3197"/>
    <w:rsid w:val="006C4A06"/>
    <w:rsid w:val="006C4D1B"/>
    <w:rsid w:val="006C5E20"/>
    <w:rsid w:val="006C7B1D"/>
    <w:rsid w:val="006F6C42"/>
    <w:rsid w:val="00706A14"/>
    <w:rsid w:val="007112E9"/>
    <w:rsid w:val="007221AF"/>
    <w:rsid w:val="00723076"/>
    <w:rsid w:val="00723BE0"/>
    <w:rsid w:val="00725A85"/>
    <w:rsid w:val="00736553"/>
    <w:rsid w:val="0074670C"/>
    <w:rsid w:val="0075624F"/>
    <w:rsid w:val="00762C42"/>
    <w:rsid w:val="0076486F"/>
    <w:rsid w:val="00765EE3"/>
    <w:rsid w:val="007666BC"/>
    <w:rsid w:val="0077513A"/>
    <w:rsid w:val="007753CE"/>
    <w:rsid w:val="00781588"/>
    <w:rsid w:val="007874AB"/>
    <w:rsid w:val="00787565"/>
    <w:rsid w:val="0079040A"/>
    <w:rsid w:val="007A012E"/>
    <w:rsid w:val="007A5719"/>
    <w:rsid w:val="007C2F47"/>
    <w:rsid w:val="007D0136"/>
    <w:rsid w:val="007D16B3"/>
    <w:rsid w:val="007E1AE5"/>
    <w:rsid w:val="007E6C89"/>
    <w:rsid w:val="007F2011"/>
    <w:rsid w:val="007F4539"/>
    <w:rsid w:val="00801D6F"/>
    <w:rsid w:val="008027A9"/>
    <w:rsid w:val="00812465"/>
    <w:rsid w:val="00812E07"/>
    <w:rsid w:val="008171D7"/>
    <w:rsid w:val="00833B7B"/>
    <w:rsid w:val="00835EEC"/>
    <w:rsid w:val="00842C97"/>
    <w:rsid w:val="00843153"/>
    <w:rsid w:val="00843EE4"/>
    <w:rsid w:val="0085082D"/>
    <w:rsid w:val="0085396B"/>
    <w:rsid w:val="008544AC"/>
    <w:rsid w:val="0086309E"/>
    <w:rsid w:val="00865AD3"/>
    <w:rsid w:val="00866C95"/>
    <w:rsid w:val="00867CBF"/>
    <w:rsid w:val="008768CD"/>
    <w:rsid w:val="008816A6"/>
    <w:rsid w:val="00884BE1"/>
    <w:rsid w:val="00892A3F"/>
    <w:rsid w:val="0089791E"/>
    <w:rsid w:val="008A0CC9"/>
    <w:rsid w:val="008A143F"/>
    <w:rsid w:val="008A4F8E"/>
    <w:rsid w:val="008B0BA0"/>
    <w:rsid w:val="008C427F"/>
    <w:rsid w:val="008C4AFB"/>
    <w:rsid w:val="008D6349"/>
    <w:rsid w:val="008F3E47"/>
    <w:rsid w:val="008F66A2"/>
    <w:rsid w:val="008F6D87"/>
    <w:rsid w:val="0090677C"/>
    <w:rsid w:val="00906B98"/>
    <w:rsid w:val="00910055"/>
    <w:rsid w:val="00910350"/>
    <w:rsid w:val="00917A35"/>
    <w:rsid w:val="009251F5"/>
    <w:rsid w:val="00931AF0"/>
    <w:rsid w:val="00932833"/>
    <w:rsid w:val="009414E5"/>
    <w:rsid w:val="00951D84"/>
    <w:rsid w:val="00952029"/>
    <w:rsid w:val="00954A39"/>
    <w:rsid w:val="0096585B"/>
    <w:rsid w:val="00981807"/>
    <w:rsid w:val="00981E07"/>
    <w:rsid w:val="00991CBA"/>
    <w:rsid w:val="009937C9"/>
    <w:rsid w:val="009A0337"/>
    <w:rsid w:val="009A3F7F"/>
    <w:rsid w:val="009A5506"/>
    <w:rsid w:val="009A6FA1"/>
    <w:rsid w:val="009B5DC4"/>
    <w:rsid w:val="009D1C5D"/>
    <w:rsid w:val="009E2B63"/>
    <w:rsid w:val="009E6847"/>
    <w:rsid w:val="009F1666"/>
    <w:rsid w:val="009F5763"/>
    <w:rsid w:val="00A01FFC"/>
    <w:rsid w:val="00A03534"/>
    <w:rsid w:val="00A04169"/>
    <w:rsid w:val="00A059E8"/>
    <w:rsid w:val="00A076BC"/>
    <w:rsid w:val="00A24A3C"/>
    <w:rsid w:val="00A26326"/>
    <w:rsid w:val="00A4294E"/>
    <w:rsid w:val="00A54D59"/>
    <w:rsid w:val="00A805CC"/>
    <w:rsid w:val="00A90F9B"/>
    <w:rsid w:val="00A929A6"/>
    <w:rsid w:val="00A937C1"/>
    <w:rsid w:val="00A96489"/>
    <w:rsid w:val="00AB2FF4"/>
    <w:rsid w:val="00AB53CD"/>
    <w:rsid w:val="00AB5D4D"/>
    <w:rsid w:val="00AB6D95"/>
    <w:rsid w:val="00AD4571"/>
    <w:rsid w:val="00AD52DC"/>
    <w:rsid w:val="00AD79CF"/>
    <w:rsid w:val="00AF7F64"/>
    <w:rsid w:val="00B05030"/>
    <w:rsid w:val="00B14A89"/>
    <w:rsid w:val="00B16256"/>
    <w:rsid w:val="00B35728"/>
    <w:rsid w:val="00B43105"/>
    <w:rsid w:val="00B50142"/>
    <w:rsid w:val="00B533D9"/>
    <w:rsid w:val="00B56016"/>
    <w:rsid w:val="00B655D9"/>
    <w:rsid w:val="00B65B14"/>
    <w:rsid w:val="00B73D4D"/>
    <w:rsid w:val="00B77F49"/>
    <w:rsid w:val="00B825CC"/>
    <w:rsid w:val="00B866CF"/>
    <w:rsid w:val="00B872B8"/>
    <w:rsid w:val="00B904E1"/>
    <w:rsid w:val="00B9129C"/>
    <w:rsid w:val="00BB3243"/>
    <w:rsid w:val="00BB7145"/>
    <w:rsid w:val="00BB79EB"/>
    <w:rsid w:val="00BC1D14"/>
    <w:rsid w:val="00BD03E2"/>
    <w:rsid w:val="00BE075E"/>
    <w:rsid w:val="00BE1C5D"/>
    <w:rsid w:val="00BE4772"/>
    <w:rsid w:val="00BE7CEF"/>
    <w:rsid w:val="00BF1C1C"/>
    <w:rsid w:val="00BF4BAD"/>
    <w:rsid w:val="00BF5A1A"/>
    <w:rsid w:val="00BF65C1"/>
    <w:rsid w:val="00C04875"/>
    <w:rsid w:val="00C06B3B"/>
    <w:rsid w:val="00C119B9"/>
    <w:rsid w:val="00C16703"/>
    <w:rsid w:val="00C24917"/>
    <w:rsid w:val="00C24A75"/>
    <w:rsid w:val="00C3197D"/>
    <w:rsid w:val="00C361F3"/>
    <w:rsid w:val="00C40ADD"/>
    <w:rsid w:val="00C425FF"/>
    <w:rsid w:val="00C42D5A"/>
    <w:rsid w:val="00C5582C"/>
    <w:rsid w:val="00C70A89"/>
    <w:rsid w:val="00C8777B"/>
    <w:rsid w:val="00C92141"/>
    <w:rsid w:val="00CB1910"/>
    <w:rsid w:val="00CC2DDA"/>
    <w:rsid w:val="00CC4412"/>
    <w:rsid w:val="00CC5A85"/>
    <w:rsid w:val="00CD3704"/>
    <w:rsid w:val="00CF072E"/>
    <w:rsid w:val="00CF088E"/>
    <w:rsid w:val="00CF0FB7"/>
    <w:rsid w:val="00D11C54"/>
    <w:rsid w:val="00D132EB"/>
    <w:rsid w:val="00D16A34"/>
    <w:rsid w:val="00D1733A"/>
    <w:rsid w:val="00D206F6"/>
    <w:rsid w:val="00D30396"/>
    <w:rsid w:val="00D32ED8"/>
    <w:rsid w:val="00D44212"/>
    <w:rsid w:val="00D511A7"/>
    <w:rsid w:val="00D70662"/>
    <w:rsid w:val="00D747D6"/>
    <w:rsid w:val="00D75890"/>
    <w:rsid w:val="00D80F32"/>
    <w:rsid w:val="00DB5042"/>
    <w:rsid w:val="00DC013B"/>
    <w:rsid w:val="00DC5288"/>
    <w:rsid w:val="00DC76D9"/>
    <w:rsid w:val="00DE1FA0"/>
    <w:rsid w:val="00DE608B"/>
    <w:rsid w:val="00DF33A1"/>
    <w:rsid w:val="00E031B8"/>
    <w:rsid w:val="00E034CA"/>
    <w:rsid w:val="00E03980"/>
    <w:rsid w:val="00E11158"/>
    <w:rsid w:val="00E111AB"/>
    <w:rsid w:val="00E1193D"/>
    <w:rsid w:val="00E13374"/>
    <w:rsid w:val="00E21423"/>
    <w:rsid w:val="00E24504"/>
    <w:rsid w:val="00E345A6"/>
    <w:rsid w:val="00E35DC7"/>
    <w:rsid w:val="00E40588"/>
    <w:rsid w:val="00E50A4B"/>
    <w:rsid w:val="00E512F7"/>
    <w:rsid w:val="00E60FFC"/>
    <w:rsid w:val="00E8094C"/>
    <w:rsid w:val="00E81746"/>
    <w:rsid w:val="00E85847"/>
    <w:rsid w:val="00EB318D"/>
    <w:rsid w:val="00EB51E9"/>
    <w:rsid w:val="00EC5C28"/>
    <w:rsid w:val="00ED3C19"/>
    <w:rsid w:val="00ED66A6"/>
    <w:rsid w:val="00ED77AC"/>
    <w:rsid w:val="00EE30A1"/>
    <w:rsid w:val="00EE5B75"/>
    <w:rsid w:val="00EE7AEF"/>
    <w:rsid w:val="00EF78E2"/>
    <w:rsid w:val="00F02BD7"/>
    <w:rsid w:val="00F04ABA"/>
    <w:rsid w:val="00F05BEE"/>
    <w:rsid w:val="00F1032A"/>
    <w:rsid w:val="00F22DF2"/>
    <w:rsid w:val="00F255F0"/>
    <w:rsid w:val="00F36B00"/>
    <w:rsid w:val="00F42AA5"/>
    <w:rsid w:val="00F453EA"/>
    <w:rsid w:val="00F57D52"/>
    <w:rsid w:val="00F6263A"/>
    <w:rsid w:val="00F67B21"/>
    <w:rsid w:val="00F72E7F"/>
    <w:rsid w:val="00F77E77"/>
    <w:rsid w:val="00F823AF"/>
    <w:rsid w:val="00F84C78"/>
    <w:rsid w:val="00F9077D"/>
    <w:rsid w:val="00F93E3C"/>
    <w:rsid w:val="00F97EC2"/>
    <w:rsid w:val="00FA739E"/>
    <w:rsid w:val="00FC34D7"/>
    <w:rsid w:val="00FD12FC"/>
    <w:rsid w:val="00FD2221"/>
    <w:rsid w:val="00FD6277"/>
    <w:rsid w:val="00FE420E"/>
    <w:rsid w:val="00FF11E5"/>
    <w:rsid w:val="00FF4955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9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249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EE7AEF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rsid w:val="001B2B49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1B2B4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1F215-3BBE-41C6-8EFE-FBEFC6CD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Татьяна Кокшарова</cp:lastModifiedBy>
  <cp:revision>4</cp:revision>
  <dcterms:created xsi:type="dcterms:W3CDTF">2022-03-17T09:00:00Z</dcterms:created>
  <dcterms:modified xsi:type="dcterms:W3CDTF">2022-03-22T07:41:00Z</dcterms:modified>
</cp:coreProperties>
</file>